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D3" w:rsidRDefault="005A0E21" w:rsidP="005A0E21">
      <w:pPr>
        <w:rPr>
          <w:rFonts w:ascii="Verdana" w:hAnsi="Verdana"/>
          <w:b/>
          <w:u w:val="single"/>
          <w:lang w:eastAsia="ko-KR"/>
        </w:rPr>
      </w:pPr>
      <w:r>
        <w:rPr>
          <w:rFonts w:ascii="Verdana" w:hAnsi="Verdana" w:hint="eastAsia"/>
          <w:b/>
          <w:u w:val="single"/>
          <w:lang w:eastAsia="ko-KR"/>
        </w:rPr>
        <w:t>HRYY6 R EGFDBCN</w:t>
      </w:r>
    </w:p>
    <w:p w:rsidR="008817D3" w:rsidRDefault="008817D3" w:rsidP="008817D3">
      <w:pPr>
        <w:jc w:val="center"/>
        <w:rPr>
          <w:rFonts w:ascii="Verdana" w:hAnsi="Verdana"/>
          <w:b/>
          <w:u w:val="single"/>
          <w:lang w:eastAsia="ko-KR"/>
        </w:rPr>
      </w:pPr>
    </w:p>
    <w:p w:rsidR="008817D3" w:rsidRDefault="008817D3" w:rsidP="008817D3">
      <w:pPr>
        <w:jc w:val="center"/>
        <w:rPr>
          <w:rFonts w:ascii="Verdana" w:hAnsi="Verdana"/>
          <w:b/>
          <w:u w:val="single"/>
          <w:lang w:eastAsia="ko-KR"/>
        </w:rPr>
      </w:pPr>
    </w:p>
    <w:p w:rsidR="008817D3" w:rsidRDefault="008817D3" w:rsidP="008817D3">
      <w:pPr>
        <w:jc w:val="center"/>
        <w:rPr>
          <w:rFonts w:ascii="Verdana" w:hAnsi="Verdana"/>
          <w:b/>
          <w:u w:val="single"/>
          <w:lang w:eastAsia="ko-KR"/>
        </w:rPr>
      </w:pPr>
    </w:p>
    <w:p w:rsidR="008817D3" w:rsidRDefault="001951FE" w:rsidP="008817D3">
      <w:pPr>
        <w:jc w:val="center"/>
        <w:rPr>
          <w:rFonts w:ascii="Verdana" w:hAnsi="Verdana"/>
          <w:b/>
          <w:u w:val="single"/>
          <w:lang w:eastAsia="ko-KR"/>
        </w:rPr>
      </w:pPr>
      <w:r w:rsidRPr="001951FE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pt;margin-top:3.6pt;width:514.25pt;height:35pt;z-index:251653120" o:regroupid="1">
            <v:textbox style="mso-next-textbox:#_x0000_s1027">
              <w:txbxContent>
                <w:p w:rsidR="008817D3" w:rsidRDefault="00A7616A" w:rsidP="008817D3">
                  <w:pPr>
                    <w:pStyle w:val="4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  <w:lang w:eastAsia="ko-KR"/>
                    </w:rPr>
                    <w:t>S</w:t>
                  </w:r>
                  <w:r>
                    <w:rPr>
                      <w:rFonts w:hint="eastAsia"/>
                      <w:b w:val="0"/>
                      <w:bCs w:val="0"/>
                      <w:lang w:eastAsia="ko-KR"/>
                    </w:rPr>
                    <w:t xml:space="preserve">peaking </w:t>
                  </w:r>
                  <w:r w:rsidR="008817D3">
                    <w:rPr>
                      <w:b w:val="0"/>
                      <w:bCs w:val="0"/>
                    </w:rPr>
                    <w:t>Lesson Plan</w:t>
                  </w:r>
                </w:p>
                <w:p w:rsidR="008817D3" w:rsidRDefault="008817D3" w:rsidP="008817D3"/>
              </w:txbxContent>
            </v:textbox>
          </v:shape>
        </w:pict>
      </w:r>
    </w:p>
    <w:p w:rsidR="008817D3" w:rsidRDefault="008817D3" w:rsidP="008817D3">
      <w:pPr>
        <w:jc w:val="center"/>
        <w:rPr>
          <w:rFonts w:ascii="Verdana" w:hAnsi="Verdana"/>
          <w:b/>
          <w:u w:val="single"/>
          <w:lang w:eastAsia="ko-KR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1951FE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2" type="#_x0000_t202" style="position:absolute;margin-left:-27pt;margin-top:6.45pt;width:514.25pt;height:35pt;z-index:251658240" o:regroupid="1">
            <v:textbox style="mso-next-textbox:#_x0000_s1032">
              <w:txbxContent>
                <w:p w:rsidR="008817D3" w:rsidRDefault="008817D3" w:rsidP="008817D3">
                  <w:pPr>
                    <w:rPr>
                      <w:rFonts w:ascii="Century Gothic" w:hAnsi="Century Gothic"/>
                      <w:i/>
                      <w:iCs/>
                      <w:sz w:val="36"/>
                      <w:lang w:eastAsia="ko-KR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36"/>
                      <w:lang w:eastAsia="ko-KR"/>
                    </w:rPr>
                    <w:t>Title</w:t>
                  </w:r>
                  <w:r w:rsidR="00437220"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 xml:space="preserve">: What do you think about </w:t>
                  </w:r>
                  <w:r w:rsidR="003B6A97"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>white lie</w:t>
                  </w:r>
                  <w:r w:rsidR="00226461"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>s</w:t>
                  </w:r>
                  <w:r w:rsidR="009818FB"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>?</w:t>
                  </w:r>
                </w:p>
                <w:p w:rsidR="008817D3" w:rsidRDefault="008817D3" w:rsidP="008817D3"/>
              </w:txbxContent>
            </v:textbox>
          </v:shape>
        </w:pict>
      </w: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1951FE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5.05pt;margin-top:9pt;width:112.2pt;height:46.7pt;z-index:251657216" o:regroupid="1">
            <v:textbox style="mso-next-textbox:#_x0000_s1031">
              <w:txbxContent>
                <w:p w:rsidR="00AC5D56" w:rsidRDefault="008817D3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  <w:r w:rsidR="00437220"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</w:t>
                  </w:r>
                </w:p>
                <w:p w:rsidR="008817D3" w:rsidRDefault="00437220" w:rsidP="00AC5D56">
                  <w:pPr>
                    <w:ind w:firstLineChars="250" w:firstLine="400"/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40 minu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4.8pt;margin-top:9pt;width:112.2pt;height:46.7pt;z-index:251656192" o:regroupid="1">
            <v:textbox style="mso-next-textbox:#_x0000_s1030">
              <w:txbxContent>
                <w:p w:rsidR="00AC5D56" w:rsidRDefault="008817D3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# of Students:</w:t>
                  </w:r>
                  <w:r w:rsidR="00437220"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</w:t>
                  </w:r>
                </w:p>
                <w:p w:rsidR="008817D3" w:rsidRDefault="00437220" w:rsidP="00AC5D56">
                  <w:pPr>
                    <w:jc w:val="center"/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7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3.9pt;margin-top:9pt;width:112.2pt;height:46.7pt;z-index:251655168" o:regroupid="1">
            <v:textbox style="mso-next-textbox:#_x0000_s1029">
              <w:txbxContent>
                <w:p w:rsidR="00AC5D56" w:rsidRDefault="008817D3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  <w:r w:rsidR="00437220"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</w:t>
                  </w:r>
                </w:p>
                <w:p w:rsidR="008817D3" w:rsidRDefault="00437220" w:rsidP="00AC5D56">
                  <w:pPr>
                    <w:ind w:firstLineChars="100" w:firstLine="160"/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Pre - intermediate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9pt;width:112.2pt;height:46.7pt;z-index:251654144" o:regroupid="1">
            <v:textbox style="mso-next-textbox:#_x0000_s1028">
              <w:txbxContent>
                <w:p w:rsidR="008817D3" w:rsidRDefault="008817D3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</w:t>
                  </w: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s</w:t>
                  </w:r>
                  <w:r>
                    <w:rPr>
                      <w:rFonts w:ascii="Century Gothic" w:hAnsi="Century Gothic"/>
                      <w:sz w:val="16"/>
                    </w:rPr>
                    <w:t>:</w:t>
                  </w:r>
                </w:p>
                <w:p w:rsidR="00437220" w:rsidRDefault="00AC5D56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Shin Hyung C</w:t>
                  </w:r>
                  <w:r w:rsidR="00437220">
                    <w:rPr>
                      <w:rFonts w:ascii="Century Gothic" w:hAnsi="Century Gothic" w:hint="eastAsia"/>
                      <w:sz w:val="16"/>
                      <w:lang w:eastAsia="ko-KR"/>
                    </w:rPr>
                    <w:t>hul</w:t>
                  </w:r>
                  <w:r w:rsidR="00A7616A"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(Daniel)</w:t>
                  </w:r>
                </w:p>
                <w:p w:rsidR="00437220" w:rsidRDefault="00437220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Kang Eun Young</w:t>
                  </w:r>
                </w:p>
                <w:p w:rsidR="00A7616A" w:rsidRDefault="00A7616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(Christine)</w:t>
                  </w:r>
                </w:p>
              </w:txbxContent>
            </v:textbox>
          </v:shape>
        </w:pict>
      </w: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1951FE" w:rsidP="008817D3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8.5pt;width:514.25pt;height:195pt;z-index:251659264" coordorigin="879,9431" coordsize="10285,3123" o:regroupid="1">
            <v:shape id="_x0000_s1034" type="#_x0000_t202" style="position:absolute;left:879;top:9431;width:10285;height:1440">
              <v:textbox style="mso-next-textbox:#_x0000_s1034">
                <w:txbxContent>
                  <w:p w:rsidR="008817D3" w:rsidRPr="00AF684D" w:rsidRDefault="008817D3" w:rsidP="008817D3">
                    <w:pPr>
                      <w:pStyle w:val="a6"/>
                      <w:rPr>
                        <w:rFonts w:ascii="Century Gothic" w:hAnsi="Century Gothic"/>
                        <w:b/>
                      </w:rPr>
                    </w:pPr>
                    <w:r w:rsidRPr="00AF684D">
                      <w:rPr>
                        <w:rFonts w:ascii="Century Gothic" w:hAnsi="Century Gothic"/>
                        <w:b/>
                      </w:rPr>
                      <w:t>Materials:</w:t>
                    </w:r>
                  </w:p>
                  <w:p w:rsidR="008817D3" w:rsidRPr="00AF684D" w:rsidRDefault="00437220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F684D">
                      <w:rPr>
                        <w:rFonts w:ascii="Century Gothic" w:hAnsi="Century Gothic"/>
                        <w:lang w:eastAsia="ko-KR"/>
                      </w:rPr>
                      <w:t>-Board &amp; marker, whole sheets of paper</w:t>
                    </w:r>
                  </w:p>
                  <w:p w:rsidR="00437220" w:rsidRPr="00AF684D" w:rsidRDefault="00437220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F684D">
                      <w:rPr>
                        <w:rFonts w:ascii="Century Gothic" w:hAnsi="Century Gothic"/>
                        <w:lang w:eastAsia="ko-KR"/>
                      </w:rPr>
                      <w:t>-7copies of the half dialogue script and complete script</w:t>
                    </w:r>
                  </w:p>
                  <w:p w:rsidR="00437220" w:rsidRPr="00AF684D" w:rsidRDefault="00437220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F684D">
                      <w:rPr>
                        <w:rFonts w:ascii="Century Gothic" w:hAnsi="Century Gothic"/>
                        <w:lang w:eastAsia="ko-KR"/>
                      </w:rPr>
                      <w:t>-3copies of the words script</w:t>
                    </w:r>
                  </w:p>
                  <w:p w:rsidR="00430D2F" w:rsidRPr="00AF684D" w:rsidRDefault="00437220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F684D">
                      <w:rPr>
                        <w:rFonts w:ascii="Century Gothic" w:hAnsi="Century Gothic"/>
                        <w:lang w:eastAsia="ko-KR"/>
                      </w:rPr>
                      <w:t>-prize like candy</w:t>
                    </w:r>
                    <w:r w:rsidR="00430D2F">
                      <w:rPr>
                        <w:rFonts w:ascii="Century Gothic" w:hAnsi="Century Gothic" w:hint="eastAsia"/>
                        <w:lang w:eastAsia="ko-KR"/>
                      </w:rPr>
                      <w:t>, computer and speaker</w:t>
                    </w:r>
                  </w:p>
                  <w:p w:rsidR="008817D3" w:rsidRDefault="008817D3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  <w:lang w:eastAsia="ko-KR"/>
                      </w:rPr>
                    </w:pPr>
                  </w:p>
                  <w:p w:rsidR="008817D3" w:rsidRDefault="008817D3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8817D3" w:rsidRDefault="008817D3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8817D3" w:rsidRDefault="008817D3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8817D3" w:rsidRDefault="008817D3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8817D3" w:rsidRDefault="008817D3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AF684D" w:rsidRDefault="008817D3" w:rsidP="008817D3">
                    <w:pPr>
                      <w:rPr>
                        <w:rFonts w:ascii="Century Gothic" w:hAnsi="Century Gothic"/>
                        <w:b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Aims:</w:t>
                    </w:r>
                  </w:p>
                  <w:p w:rsidR="00AF684D" w:rsidRPr="00563015" w:rsidRDefault="00AF684D" w:rsidP="00AF684D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 w:rsidRPr="00E739ED">
                      <w:rPr>
                        <w:rFonts w:ascii="Century Gothic" w:hAnsi="Century Gothic" w:hint="eastAsia"/>
                        <w:lang w:eastAsia="ko-KR"/>
                      </w:rPr>
                      <w:t>-</w:t>
                    </w:r>
                    <w:r w:rsidRPr="00563015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Ss can improve speaking and listening skills through role play</w:t>
                    </w: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 and</w:t>
                    </w:r>
                    <w:r w:rsidRPr="00563015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 improve vocabulary in the script.</w:t>
                    </w:r>
                  </w:p>
                  <w:p w:rsidR="00AF684D" w:rsidRDefault="00AF684D" w:rsidP="00AF684D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 w:rsidRPr="00563015">
                      <w:rPr>
                        <w:rFonts w:ascii="맑은 고딕" w:hAnsi="맑은 고딕" w:hint="eastAsia"/>
                        <w:sz w:val="20"/>
                        <w:szCs w:val="20"/>
                        <w:lang w:eastAsia="ko-KR"/>
                      </w:rPr>
                      <w:t>-</w:t>
                    </w:r>
                    <w:r w:rsidRPr="00563015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To learn how to cooperate in a peer group when they role play</w:t>
                    </w:r>
                    <w:r w:rsidR="00226461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 and debating</w:t>
                    </w:r>
                  </w:p>
                  <w:p w:rsidR="00AF684D" w:rsidRDefault="00226461" w:rsidP="00AF684D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-</w:t>
                    </w:r>
                    <w:r w:rsidR="00AF684D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Ss will try to guess what we are going to do through activities in pair work.</w:t>
                    </w:r>
                    <w:r w:rsidR="00AF684D" w:rsidRPr="00563015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 </w:t>
                    </w:r>
                  </w:p>
                  <w:p w:rsidR="00226461" w:rsidRPr="00563015" w:rsidRDefault="00226461" w:rsidP="00AF684D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-Ss will learn about how to debate with partners</w:t>
                    </w:r>
                  </w:p>
                  <w:p w:rsidR="00AF684D" w:rsidRPr="00100064" w:rsidRDefault="00AF684D" w:rsidP="00AF684D">
                    <w:pPr>
                      <w:rPr>
                        <w:rFonts w:ascii="Century Gothic" w:hAnsi="Century Gothic"/>
                        <w:lang w:eastAsia="ko-KR"/>
                      </w:rPr>
                    </w:pPr>
                  </w:p>
                  <w:p w:rsidR="008817D3" w:rsidRPr="00AF684D" w:rsidRDefault="008817D3" w:rsidP="008817D3">
                    <w:pPr>
                      <w:rPr>
                        <w:rFonts w:ascii="Century Gothic" w:hAnsi="Century Gothic" w:cs="Arial Unicode MS"/>
                        <w:sz w:val="22"/>
                        <w:szCs w:val="22"/>
                        <w:lang w:eastAsia="ko-KR"/>
                      </w:rPr>
                    </w:pPr>
                  </w:p>
                  <w:p w:rsidR="008817D3" w:rsidRDefault="008817D3" w:rsidP="008817D3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v:group>
        </w:pict>
      </w: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1951FE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12.65pt;width:514.25pt;height:101.15pt;z-index:251660288" o:regroupid="1">
            <v:textbox style="mso-next-textbox:#_x0000_s1036">
              <w:txbxContent>
                <w:p w:rsidR="008817D3" w:rsidRDefault="008817D3" w:rsidP="008817D3">
                  <w:pPr>
                    <w:pStyle w:val="a6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AF684D" w:rsidRPr="00000C63" w:rsidRDefault="00AF684D" w:rsidP="00AF684D">
                  <w:pPr>
                    <w:pStyle w:val="a6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 xml:space="preserve">- </w:t>
                  </w:r>
                  <w:r w:rsidRPr="00000C63">
                    <w:rPr>
                      <w:rFonts w:ascii="Century Gothic" w:hAnsi="Century Gothic"/>
                    </w:rPr>
                    <w:t>W</w:t>
                  </w:r>
                  <w:r w:rsidRPr="00000C63">
                    <w:rPr>
                      <w:rFonts w:ascii="Century Gothic" w:hAnsi="Century Gothic" w:hint="eastAsia"/>
                    </w:rPr>
                    <w:t>riting: Fill in the blank</w:t>
                  </w:r>
                  <w:r>
                    <w:rPr>
                      <w:rFonts w:ascii="Century Gothic" w:hAnsi="Century Gothic" w:hint="eastAsia"/>
                    </w:rPr>
                    <w:t>s</w:t>
                  </w:r>
                  <w:r w:rsidRPr="00000C63">
                    <w:rPr>
                      <w:rFonts w:ascii="Century Gothic" w:hAnsi="Century Gothic" w:hint="eastAsia"/>
                    </w:rPr>
                    <w:t>.</w:t>
                  </w:r>
                </w:p>
                <w:p w:rsidR="00AF684D" w:rsidRPr="00000C63" w:rsidRDefault="00AF684D" w:rsidP="00AF684D">
                  <w:pPr>
                    <w:pStyle w:val="a6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 xml:space="preserve">- </w:t>
                  </w:r>
                  <w:r w:rsidRPr="00000C63">
                    <w:rPr>
                      <w:rFonts w:ascii="Century Gothic" w:hAnsi="Century Gothic"/>
                    </w:rPr>
                    <w:t>S</w:t>
                  </w:r>
                  <w:r w:rsidRPr="00000C63">
                    <w:rPr>
                      <w:rFonts w:ascii="Century Gothic" w:hAnsi="Century Gothic" w:hint="eastAsia"/>
                    </w:rPr>
                    <w:t xml:space="preserve">peaking: Role play </w:t>
                  </w:r>
                  <w:r w:rsidR="00226461">
                    <w:rPr>
                      <w:rFonts w:ascii="Century Gothic" w:hAnsi="Century Gothic" w:hint="eastAsia"/>
                    </w:rPr>
                    <w:t xml:space="preserve">and debate </w:t>
                  </w:r>
                  <w:r w:rsidRPr="00000C63">
                    <w:rPr>
                      <w:rFonts w:ascii="Century Gothic" w:hAnsi="Century Gothic" w:hint="eastAsia"/>
                    </w:rPr>
                    <w:t>with their partner</w:t>
                  </w:r>
                  <w:r>
                    <w:rPr>
                      <w:rFonts w:ascii="Century Gothic" w:hAnsi="Century Gothic" w:hint="eastAsia"/>
                    </w:rPr>
                    <w:t>s</w:t>
                  </w:r>
                </w:p>
                <w:p w:rsidR="00AF684D" w:rsidRPr="00000C63" w:rsidRDefault="00AF684D" w:rsidP="00AF684D">
                  <w:pPr>
                    <w:pStyle w:val="a6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 xml:space="preserve">- </w:t>
                  </w:r>
                  <w:r w:rsidRPr="00000C63">
                    <w:rPr>
                      <w:rFonts w:ascii="Century Gothic" w:hAnsi="Century Gothic" w:hint="eastAsia"/>
                    </w:rPr>
                    <w:t>Reading: read the complete dialogue</w:t>
                  </w:r>
                </w:p>
                <w:p w:rsidR="00AF684D" w:rsidRPr="00000C63" w:rsidRDefault="00AF684D" w:rsidP="00226461">
                  <w:pPr>
                    <w:pStyle w:val="a6"/>
                    <w:ind w:left="1320" w:hangingChars="550" w:hanging="132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 xml:space="preserve">- </w:t>
                  </w:r>
                  <w:r w:rsidRPr="00000C63">
                    <w:rPr>
                      <w:rFonts w:ascii="Century Gothic" w:hAnsi="Century Gothic"/>
                    </w:rPr>
                    <w:t>L</w:t>
                  </w:r>
                  <w:r w:rsidRPr="00000C63">
                    <w:rPr>
                      <w:rFonts w:ascii="Century Gothic" w:hAnsi="Century Gothic" w:hint="eastAsia"/>
                    </w:rPr>
                    <w:t>is</w:t>
                  </w:r>
                  <w:r w:rsidR="00226461">
                    <w:rPr>
                      <w:rFonts w:ascii="Century Gothic" w:hAnsi="Century Gothic" w:hint="eastAsia"/>
                    </w:rPr>
                    <w:t xml:space="preserve">tening: </w:t>
                  </w:r>
                  <w:r w:rsidRPr="00000C63">
                    <w:rPr>
                      <w:rFonts w:ascii="Century Gothic" w:hAnsi="Century Gothic" w:hint="eastAsia"/>
                    </w:rPr>
                    <w:t>listen to the dialogue</w:t>
                  </w:r>
                  <w:r w:rsidR="00226461">
                    <w:rPr>
                      <w:rFonts w:ascii="Century Gothic" w:hAnsi="Century Gothic" w:hint="eastAsia"/>
                    </w:rPr>
                    <w:t xml:space="preserve">, </w:t>
                  </w:r>
                  <w:r>
                    <w:rPr>
                      <w:rFonts w:ascii="Century Gothic" w:hAnsi="Century Gothic" w:hint="eastAsia"/>
                    </w:rPr>
                    <w:t>mutual conversation</w:t>
                  </w:r>
                  <w:r w:rsidR="00226461">
                    <w:rPr>
                      <w:rFonts w:ascii="Century Gothic" w:hAnsi="Century Gothic" w:hint="eastAsia"/>
                    </w:rPr>
                    <w:t xml:space="preserve"> and other Ss` presentation of experience</w:t>
                  </w:r>
                </w:p>
                <w:p w:rsidR="00AF684D" w:rsidRPr="00226461" w:rsidRDefault="00AF684D" w:rsidP="008817D3">
                  <w:pPr>
                    <w:pStyle w:val="a6"/>
                    <w:rPr>
                      <w:rFonts w:ascii="Century Gothic" w:hAnsi="Century Gothic"/>
                      <w:b/>
                    </w:rPr>
                  </w:pPr>
                </w:p>
              </w:txbxContent>
            </v:textbox>
          </v:shape>
        </w:pict>
      </w: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1951FE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7.35pt;width:514.25pt;height:85.85pt;z-index:251661312" o:regroupid="1">
            <v:textbox style="mso-next-textbox:#_x0000_s1037">
              <w:txbxContent>
                <w:p w:rsidR="008817D3" w:rsidRDefault="008817D3" w:rsidP="008817D3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  <w:r>
                    <w:rPr>
                      <w:rFonts w:ascii="Century Gothic" w:hAnsi="Century Gothic" w:hint="eastAsia"/>
                      <w:b/>
                      <w:sz w:val="24"/>
                      <w:lang w:eastAsia="ko-KR"/>
                    </w:rPr>
                    <w:t xml:space="preserve"> </w:t>
                  </w:r>
                </w:p>
                <w:p w:rsidR="004E31BF" w:rsidRPr="00994A82" w:rsidRDefault="004E31BF" w:rsidP="004E31BF">
                  <w:pPr>
                    <w:pStyle w:val="3"/>
                    <w:rPr>
                      <w:rFonts w:ascii="Century Gothic" w:hAnsi="Century Gothic"/>
                      <w:sz w:val="24"/>
                      <w:szCs w:val="24"/>
                      <w:lang w:eastAsia="ko-KR"/>
                    </w:rPr>
                  </w:pPr>
                  <w:r w:rsidRPr="00994A82">
                    <w:rPr>
                      <w:rFonts w:ascii="Century Gothic" w:hAnsi="Century Gothic" w:hint="eastAsia"/>
                      <w:sz w:val="24"/>
                      <w:szCs w:val="24"/>
                      <w:lang w:eastAsia="ko-KR"/>
                    </w:rPr>
                    <w:t xml:space="preserve">- Phonology: read the text, distinctions </w:t>
                  </w:r>
                  <w:r w:rsidRPr="00994A82">
                    <w:rPr>
                      <w:rFonts w:ascii="Century Gothic" w:hAnsi="Century Gothic"/>
                      <w:sz w:val="24"/>
                      <w:szCs w:val="24"/>
                      <w:lang w:eastAsia="ko-KR"/>
                    </w:rPr>
                    <w:t>between</w:t>
                  </w:r>
                  <w:r w:rsidRPr="00994A82">
                    <w:rPr>
                      <w:rFonts w:ascii="Century Gothic" w:hAnsi="Century Gothic" w:hint="eastAsia"/>
                      <w:sz w:val="24"/>
                      <w:szCs w:val="24"/>
                      <w:lang w:eastAsia="ko-KR"/>
                    </w:rPr>
                    <w:t xml:space="preserve"> L/R, V/B/P</w:t>
                  </w:r>
                  <w:r w:rsidR="00994A82" w:rsidRPr="00994A82">
                    <w:rPr>
                      <w:rFonts w:ascii="Century Gothic" w:hAnsi="Century Gothic" w:hint="eastAsia"/>
                      <w:sz w:val="24"/>
                      <w:szCs w:val="24"/>
                      <w:lang w:eastAsia="ko-KR"/>
                    </w:rPr>
                    <w:t xml:space="preserve">, which are included in the dialogue </w:t>
                  </w:r>
                </w:p>
                <w:p w:rsidR="004E31BF" w:rsidRPr="00994A82" w:rsidRDefault="004E31BF" w:rsidP="004E31BF">
                  <w:pPr>
                    <w:pStyle w:val="3"/>
                    <w:rPr>
                      <w:rFonts w:ascii="Century Gothic" w:hAnsi="Century Gothic"/>
                      <w:sz w:val="24"/>
                      <w:szCs w:val="24"/>
                      <w:lang w:eastAsia="ko-KR"/>
                    </w:rPr>
                  </w:pPr>
                  <w:r w:rsidRPr="00994A82">
                    <w:rPr>
                      <w:rFonts w:ascii="Century Gothic" w:hAnsi="Century Gothic" w:hint="eastAsia"/>
                      <w:sz w:val="24"/>
                      <w:szCs w:val="24"/>
                      <w:lang w:eastAsia="ko-KR"/>
                    </w:rPr>
                    <w:t>- Lexis: key vocabulary in the text</w:t>
                  </w:r>
                  <w:r w:rsidR="00C714E4">
                    <w:rPr>
                      <w:rFonts w:ascii="Century Gothic" w:hAnsi="Century Gothic" w:hint="eastAsia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94A82">
                    <w:rPr>
                      <w:rFonts w:ascii="Century Gothic" w:hAnsi="Century Gothic" w:hint="eastAsia"/>
                      <w:sz w:val="24"/>
                      <w:szCs w:val="24"/>
                      <w:lang w:eastAsia="ko-KR"/>
                    </w:rPr>
                    <w:t>(white lie, tact, awkward and positive)</w:t>
                  </w:r>
                </w:p>
                <w:p w:rsidR="008817D3" w:rsidRPr="00994A82" w:rsidRDefault="004E31BF" w:rsidP="004E31BF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94A82">
                    <w:rPr>
                      <w:rFonts w:ascii="Century Gothic" w:hAnsi="Century Gothic" w:hint="eastAsia"/>
                      <w:lang w:eastAsia="ko-KR"/>
                    </w:rPr>
                    <w:t>- Structure: interrogative sentences and pronouns</w:t>
                  </w:r>
                </w:p>
                <w:p w:rsidR="008817D3" w:rsidRPr="00994A82" w:rsidRDefault="008817D3" w:rsidP="008817D3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</w:p>
                <w:p w:rsidR="008817D3" w:rsidRDefault="008817D3" w:rsidP="008817D3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</w:p>
                <w:p w:rsidR="008817D3" w:rsidRDefault="008817D3" w:rsidP="008817D3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</w:p>
                <w:p w:rsidR="008817D3" w:rsidRDefault="008817D3" w:rsidP="008817D3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1951FE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group id="_x0000_s1041" style="position:absolute;margin-left:-28.05pt;margin-top:-27pt;width:515.3pt;height:442pt;z-index:251662336" coordorigin="1239,900" coordsize="10306,8840">
            <v:shape id="_x0000_s1038" type="#_x0000_t202" style="position:absolute;left:1260;top:900;width:10285;height:3371" o:regroupid="1">
              <v:textbox style="mso-next-textbox:#_x0000_s1038">
                <w:txbxContent>
                  <w:p w:rsidR="008817D3" w:rsidRDefault="008817D3" w:rsidP="008817D3">
                    <w:pPr>
                      <w:rPr>
                        <w:rFonts w:ascii="Century Gothic" w:hAnsi="Century Gothic"/>
                        <w:b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</w:rPr>
                      <w:t>Assumptions:</w:t>
                    </w:r>
                  </w:p>
                  <w:p w:rsidR="008C2A8A" w:rsidRDefault="008C2A8A" w:rsidP="008817D3">
                    <w:pPr>
                      <w:rPr>
                        <w:rFonts w:ascii="Century Gothic" w:hAnsi="Century Gothic"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Ss already know:</w:t>
                    </w:r>
                  </w:p>
                  <w:p w:rsidR="008C2A8A" w:rsidRDefault="008C2A8A" w:rsidP="008817D3">
                    <w:pPr>
                      <w:rPr>
                        <w:rFonts w:ascii="Century Gothic" w:hAnsi="Century Gothic"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-The T`s style of teaching and the pace of the course.</w:t>
                    </w:r>
                  </w:p>
                  <w:p w:rsidR="008C2A8A" w:rsidRDefault="008C2A8A" w:rsidP="008817D3">
                    <w:pPr>
                      <w:rPr>
                        <w:rFonts w:ascii="Century Gothic" w:hAnsi="Century Gothic"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-Ss have experience of saying the white lying.</w:t>
                    </w:r>
                  </w:p>
                  <w:p w:rsidR="008C2A8A" w:rsidRDefault="008C2A8A" w:rsidP="008817D3">
                    <w:pPr>
                      <w:rPr>
                        <w:rFonts w:ascii="Century Gothic" w:hAnsi="Century Gothic"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-Ss are mostly active and they like the activities such as game.</w:t>
                    </w:r>
                  </w:p>
                  <w:p w:rsidR="00AC5D56" w:rsidRPr="00AC5D56" w:rsidRDefault="008C2A8A" w:rsidP="008817D3">
                    <w:pPr>
                      <w:rPr>
                        <w:rFonts w:ascii="Century Gothic" w:hAnsi="Century Gothic"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bCs/>
                        <w:lang w:eastAsia="ko-KR"/>
                      </w:rPr>
                      <w:t>-They`ve gotten an experience of debating in the class.</w:t>
                    </w:r>
                  </w:p>
                </w:txbxContent>
              </v:textbox>
            </v:shape>
            <v:shape id="_x0000_s1039" type="#_x0000_t202" style="position:absolute;left:1239;top:4447;width:10285;height:3853">
              <v:textbox style="mso-next-textbox:#_x0000_s1039">
                <w:txbxContent>
                  <w:p w:rsidR="008817D3" w:rsidRDefault="008817D3" w:rsidP="008817D3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</w:rPr>
                      <w:t>Anticipated Errors and Solutions:</w:t>
                    </w:r>
                  </w:p>
                  <w:p w:rsidR="008817D3" w:rsidRDefault="008817D3" w:rsidP="008817D3">
                    <w:pPr>
                      <w:rPr>
                        <w:rFonts w:ascii="Georgia" w:hAnsi="Georgia"/>
                        <w:lang w:eastAsia="ko-KR"/>
                      </w:rPr>
                    </w:pPr>
                  </w:p>
                  <w:p w:rsidR="008C2A8A" w:rsidRPr="00E93E76" w:rsidRDefault="008C2A8A" w:rsidP="008C2A8A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 w:rsidRPr="00E93E76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>If some Ss can`t concentrate on the lesson</w:t>
                    </w:r>
                  </w:p>
                  <w:p w:rsidR="008C2A8A" w:rsidRPr="00E93E76" w:rsidRDefault="008C2A8A" w:rsidP="008C2A8A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</w:pPr>
                    <w:r w:rsidRPr="00E93E76"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  <w:t xml:space="preserve">-&gt;keep the eye contact </w:t>
                    </w:r>
                    <w:r>
                      <w:rPr>
                        <w:rFonts w:ascii="Century Gothic" w:hAnsi="Century Gothic" w:hint="eastAsia"/>
                        <w:b/>
                        <w:sz w:val="20"/>
                        <w:szCs w:val="20"/>
                        <w:lang w:eastAsia="ko-KR"/>
                      </w:rPr>
                      <w:t xml:space="preserve">or pay attention to them by walking around them and ask some question related to the topic </w:t>
                    </w:r>
                  </w:p>
                  <w:p w:rsidR="008C2A8A" w:rsidRPr="00E93E76" w:rsidRDefault="008C2A8A" w:rsidP="008C2A8A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If </w:t>
                    </w: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there</w:t>
                    </w:r>
                    <w:r w:rsidRPr="00E93E76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 is not enough</w:t>
                    </w: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 time to debate  </w:t>
                    </w:r>
                  </w:p>
                  <w:p w:rsidR="008C2A8A" w:rsidRPr="00E93E76" w:rsidRDefault="000B4A00" w:rsidP="008C2A8A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  <w:t>-&gt;</w:t>
                    </w:r>
                    <w:r>
                      <w:rPr>
                        <w:rFonts w:ascii="Century Gothic" w:hAnsi="Century Gothic" w:hint="eastAsia"/>
                        <w:b/>
                        <w:sz w:val="20"/>
                        <w:szCs w:val="20"/>
                        <w:lang w:eastAsia="ko-KR"/>
                      </w:rPr>
                      <w:t>Reduce the time of Ss` opinion</w:t>
                    </w:r>
                    <w:r w:rsidR="008C2A8A" w:rsidRPr="00E93E76"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  <w:t xml:space="preserve"> </w:t>
                    </w:r>
                  </w:p>
                  <w:p w:rsidR="008C2A8A" w:rsidRPr="00E93E76" w:rsidRDefault="008C2A8A" w:rsidP="008C2A8A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>If the dialogue</w:t>
                    </w:r>
                    <w:r w:rsidRPr="00E93E76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 is too difficult for </w:t>
                    </w: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some </w:t>
                    </w:r>
                    <w:r w:rsidRPr="00E93E76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>Ss</w:t>
                    </w:r>
                  </w:p>
                  <w:p w:rsidR="008C2A8A" w:rsidRPr="00E93E76" w:rsidRDefault="008C2A8A" w:rsidP="008C2A8A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</w:pPr>
                    <w:r w:rsidRPr="00E93E76"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  <w:t>-&gt;One more read loudly in person to students and I ask them “what is difficult word and sentence?”</w:t>
                    </w:r>
                  </w:p>
                  <w:p w:rsidR="008C2A8A" w:rsidRPr="00E93E76" w:rsidRDefault="008C2A8A" w:rsidP="008C2A8A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 w:rsidRPr="00E93E76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If </w:t>
                    </w:r>
                    <w:r w:rsidR="000B4A00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we </w:t>
                    </w:r>
                    <w:r w:rsidRPr="00E93E76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>finish lesson earlier than expected</w:t>
                    </w:r>
                  </w:p>
                  <w:p w:rsidR="008C2A8A" w:rsidRPr="00E93E76" w:rsidRDefault="00965C3F" w:rsidP="008C2A8A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  <w:t>-&gt;</w:t>
                    </w:r>
                    <w:r>
                      <w:rPr>
                        <w:rFonts w:ascii="Century Gothic" w:hAnsi="Century Gothic" w:hint="eastAsia"/>
                        <w:b/>
                        <w:sz w:val="20"/>
                        <w:szCs w:val="20"/>
                        <w:lang w:eastAsia="ko-KR"/>
                      </w:rPr>
                      <w:t>U</w:t>
                    </w:r>
                    <w:r w:rsidR="008C2A8A">
                      <w:rPr>
                        <w:rFonts w:ascii="Century Gothic" w:hAnsi="Century Gothic" w:hint="eastAsia"/>
                        <w:b/>
                        <w:sz w:val="20"/>
                        <w:szCs w:val="20"/>
                        <w:lang w:eastAsia="ko-KR"/>
                      </w:rPr>
                      <w:t>se the SOS plan</w:t>
                    </w:r>
                    <w:r w:rsidR="00832786">
                      <w:rPr>
                        <w:rFonts w:ascii="Century Gothic" w:hAnsi="Century Gothic" w:hint="eastAsia"/>
                        <w:b/>
                        <w:sz w:val="20"/>
                        <w:szCs w:val="20"/>
                        <w:lang w:eastAsia="ko-KR"/>
                      </w:rPr>
                      <w:t xml:space="preserve"> like </w:t>
                    </w:r>
                    <w:r>
                      <w:rPr>
                        <w:rFonts w:ascii="Century Gothic" w:hAnsi="Century Gothic" w:hint="eastAsia"/>
                        <w:b/>
                        <w:sz w:val="20"/>
                        <w:szCs w:val="20"/>
                        <w:lang w:eastAsia="ko-KR"/>
                      </w:rPr>
                      <w:t>game</w:t>
                    </w:r>
                    <w:r w:rsidR="00E14C39">
                      <w:rPr>
                        <w:rFonts w:ascii="Century Gothic" w:hAnsi="Century Gothic" w:hint="eastAsia"/>
                        <w:b/>
                        <w:sz w:val="20"/>
                        <w:szCs w:val="20"/>
                        <w:lang w:eastAsia="ko-KR"/>
                      </w:rPr>
                      <w:t xml:space="preserve"> (memory chain</w:t>
                    </w:r>
                    <w:r w:rsidR="00275D1F">
                      <w:rPr>
                        <w:rFonts w:ascii="Century Gothic" w:hAnsi="Century Gothic" w:hint="eastAsia"/>
                        <w:b/>
                        <w:sz w:val="20"/>
                        <w:szCs w:val="20"/>
                        <w:lang w:eastAsia="ko-KR"/>
                      </w:rPr>
                      <w:t>)</w:t>
                    </w:r>
                    <w:r w:rsidR="008C2A8A">
                      <w:rPr>
                        <w:rFonts w:ascii="Century Gothic" w:hAnsi="Century Gothic" w:hint="eastAsia"/>
                        <w:b/>
                        <w:sz w:val="20"/>
                        <w:szCs w:val="20"/>
                        <w:lang w:eastAsia="ko-KR"/>
                      </w:rPr>
                      <w:t xml:space="preserve"> or use the extension activity</w:t>
                    </w:r>
                  </w:p>
                  <w:p w:rsidR="008C2A8A" w:rsidRPr="00E93E76" w:rsidRDefault="008C2A8A" w:rsidP="008C2A8A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 w:rsidRPr="00E93E76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Some Ss don`t know </w:t>
                    </w:r>
                    <w:r w:rsidR="000B4A00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the </w:t>
                    </w:r>
                    <w:r w:rsidRPr="00E93E76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>words exactly, even though almost of Ss known that.</w:t>
                    </w:r>
                  </w:p>
                  <w:p w:rsidR="008C2A8A" w:rsidRPr="00E93E76" w:rsidRDefault="008C2A8A" w:rsidP="008C2A8A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</w:pPr>
                    <w:r w:rsidRPr="00E93E76">
                      <w:rPr>
                        <w:rFonts w:ascii="Century Gothic" w:hAnsi="Century Gothic"/>
                        <w:b/>
                        <w:sz w:val="20"/>
                        <w:szCs w:val="20"/>
                        <w:lang w:eastAsia="ko-KR"/>
                      </w:rPr>
                      <w:t>-&gt;</w:t>
                    </w:r>
                    <w:r>
                      <w:rPr>
                        <w:rFonts w:ascii="Century Gothic" w:hAnsi="Century Gothic" w:hint="eastAsia"/>
                        <w:b/>
                        <w:sz w:val="20"/>
                        <w:szCs w:val="20"/>
                        <w:lang w:eastAsia="ko-KR"/>
                      </w:rPr>
                      <w:t xml:space="preserve">First, get Ss guess by themselves in groups and give some hints for them </w:t>
                    </w:r>
                  </w:p>
                  <w:p w:rsidR="008C2A8A" w:rsidRPr="008C2A8A" w:rsidRDefault="008C2A8A" w:rsidP="008C2A8A">
                    <w:pPr>
                      <w:rPr>
                        <w:rFonts w:ascii="Georgia" w:hAnsi="Georgia"/>
                        <w:lang w:eastAsia="ko-KR"/>
                      </w:rPr>
                    </w:pPr>
                  </w:p>
                </w:txbxContent>
              </v:textbox>
            </v:shape>
            <v:shape id="_x0000_s1040" type="#_x0000_t202" style="position:absolute;left:1260;top:8460;width:10260;height:1280">
              <v:textbox>
                <w:txbxContent>
                  <w:p w:rsidR="008817D3" w:rsidRDefault="008817D3" w:rsidP="008817D3">
                    <w:pPr>
                      <w:rPr>
                        <w:rFonts w:ascii="Century Gothic" w:hAnsi="Century Gothic"/>
                        <w:b/>
                        <w:bCs/>
                        <w:iCs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iCs/>
                        <w:szCs w:val="20"/>
                      </w:rPr>
                      <w:t>References:</w:t>
                    </w:r>
                  </w:p>
                  <w:p w:rsidR="000B4A00" w:rsidRPr="0027204F" w:rsidRDefault="00226461" w:rsidP="000B4A00">
                    <w:pPr>
                      <w:rPr>
                        <w:rFonts w:ascii="Century Gothic" w:hAnsi="Century Gothic"/>
                        <w:bCs/>
                        <w:iCs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bCs/>
                        <w:iCs/>
                        <w:sz w:val="20"/>
                        <w:szCs w:val="20"/>
                        <w:lang w:eastAsia="ko-KR"/>
                      </w:rPr>
                      <w:t>-Lee H.S (October</w:t>
                    </w:r>
                    <w:r w:rsidR="000B4A00" w:rsidRPr="0027204F">
                      <w:rPr>
                        <w:rFonts w:ascii="Century Gothic" w:hAnsi="Century Gothic" w:hint="eastAsia"/>
                        <w:bCs/>
                        <w:iCs/>
                        <w:sz w:val="20"/>
                        <w:szCs w:val="20"/>
                        <w:lang w:eastAsia="ko-KR"/>
                      </w:rPr>
                      <w:t xml:space="preserve"> 2009) English speaking master, </w:t>
                    </w:r>
                    <w:r w:rsidR="000B4A00" w:rsidRPr="0027204F">
                      <w:rPr>
                        <w:rFonts w:ascii="Century Gothic" w:hAnsi="Century Gothic"/>
                        <w:bCs/>
                        <w:iCs/>
                        <w:sz w:val="20"/>
                        <w:szCs w:val="20"/>
                        <w:lang w:eastAsia="ko-KR"/>
                      </w:rPr>
                      <w:t>chapter</w:t>
                    </w:r>
                    <w:r w:rsidR="000B4A00" w:rsidRPr="0027204F">
                      <w:rPr>
                        <w:rFonts w:ascii="Century Gothic" w:hAnsi="Century Gothic" w:hint="eastAsia"/>
                        <w:bCs/>
                        <w:iCs/>
                        <w:sz w:val="20"/>
                        <w:szCs w:val="20"/>
                        <w:lang w:eastAsia="ko-KR"/>
                      </w:rPr>
                      <w:t xml:space="preserve"> 22</w:t>
                    </w:r>
                  </w:p>
                  <w:p w:rsidR="000B4A00" w:rsidRPr="00226461" w:rsidRDefault="00226461" w:rsidP="008817D3">
                    <w:pPr>
                      <w:rPr>
                        <w:rFonts w:ascii="Century Gothic" w:hAnsi="Century Gothic"/>
                        <w:b/>
                        <w:bCs/>
                        <w:iCs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bCs/>
                        <w:iCs/>
                        <w:sz w:val="20"/>
                        <w:szCs w:val="20"/>
                        <w:lang w:eastAsia="ko-KR"/>
                      </w:rPr>
                      <w:t>-</w:t>
                    </w:r>
                    <w:r w:rsidRPr="0027204F">
                      <w:rPr>
                        <w:rFonts w:ascii="Century Gothic" w:hAnsi="Century Gothic" w:hint="eastAsia"/>
                        <w:bCs/>
                        <w:iCs/>
                        <w:sz w:val="20"/>
                        <w:szCs w:val="20"/>
                        <w:lang w:eastAsia="ko-KR"/>
                      </w:rPr>
                      <w:t xml:space="preserve">Lee H.S (August </w:t>
                    </w:r>
                    <w:r>
                      <w:rPr>
                        <w:rFonts w:ascii="Century Gothic" w:hAnsi="Century Gothic" w:hint="eastAsia"/>
                        <w:bCs/>
                        <w:iCs/>
                        <w:sz w:val="20"/>
                        <w:szCs w:val="20"/>
                        <w:lang w:eastAsia="ko-KR"/>
                      </w:rPr>
                      <w:t xml:space="preserve">   </w:t>
                    </w:r>
                    <w:r w:rsidRPr="0027204F">
                      <w:rPr>
                        <w:rFonts w:ascii="Century Gothic" w:hAnsi="Century Gothic" w:hint="eastAsia"/>
                        <w:bCs/>
                        <w:iCs/>
                        <w:sz w:val="20"/>
                        <w:szCs w:val="20"/>
                        <w:lang w:eastAsia="ko-KR"/>
                      </w:rPr>
                      <w:t xml:space="preserve">2009) English speaking master, </w:t>
                    </w:r>
                    <w:r>
                      <w:rPr>
                        <w:rFonts w:ascii="Century Gothic" w:hAnsi="Century Gothic" w:hint="eastAsia"/>
                        <w:bCs/>
                        <w:iCs/>
                        <w:sz w:val="20"/>
                        <w:szCs w:val="20"/>
                        <w:lang w:eastAsia="ko-KR"/>
                      </w:rPr>
                      <w:t>chapter 25</w:t>
                    </w:r>
                  </w:p>
                </w:txbxContent>
              </v:textbox>
            </v:shape>
          </v:group>
        </w:pict>
      </w: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B1FB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thing </w:t>
            </w:r>
          </w:p>
        </w:tc>
      </w:tr>
      <w:tr w:rsidR="008817D3" w:rsidRPr="00E95956" w:rsidTr="00F21CAF">
        <w:trPr>
          <w:trHeight w:val="3365"/>
        </w:trPr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8817D3" w:rsidRDefault="007F1F5E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</w:t>
            </w: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F1F5E" w:rsidRDefault="007F1F5E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F1F5E" w:rsidRDefault="007F1F5E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F1F5E" w:rsidRDefault="007F1F5E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</w:t>
            </w:r>
          </w:p>
          <w:p w:rsidR="007F1F5E" w:rsidRDefault="007F1F5E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F1F5E" w:rsidRPr="00E95956" w:rsidRDefault="00E253EA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C714E4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Default="007F1F5E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F1F5E" w:rsidRDefault="007F1F5E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F1F5E" w:rsidRDefault="007F1F5E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F1F5E" w:rsidRDefault="007F1F5E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C714E4" w:rsidRDefault="00C714E4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714E4" w:rsidRPr="00E95956" w:rsidRDefault="00C714E4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F633BE" w:rsidRPr="00234E34" w:rsidRDefault="007F1F5E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Greeting&gt;</w:t>
            </w:r>
          </w:p>
          <w:p w:rsidR="00430D2F" w:rsidRDefault="007F1F5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ello, everyone</w:t>
            </w:r>
            <w:r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. M</w:t>
            </w:r>
            <w:r w:rsidR="00430D2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y name is Daniel and </w:t>
            </w:r>
            <w:r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Christine</w:t>
            </w:r>
            <w:r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430D2F" w:rsidRDefault="007F1F5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W</w:t>
            </w:r>
            <w:r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e are so happy to meet you. How are you today? </w:t>
            </w:r>
          </w:p>
          <w:p w:rsidR="007F1F5E" w:rsidRPr="00234E34" w:rsidRDefault="007F1F5E" w:rsidP="00430D2F">
            <w:pPr>
              <w:ind w:firstLineChars="50" w:firstLine="12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O</w:t>
            </w:r>
            <w:r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k</w:t>
            </w:r>
            <w:r w:rsidR="00430D2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, </w:t>
            </w:r>
            <w:r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good </w:t>
            </w:r>
            <w:r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</w:p>
          <w:p w:rsidR="007F1F5E" w:rsidRPr="00F633BE" w:rsidRDefault="007F1F5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 us show you</w:t>
            </w:r>
            <w:r w:rsidR="001B1FB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 role play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 Please concentrate on them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8817D3" w:rsidRPr="00234E34" w:rsidRDefault="007F1F5E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Question after role play&gt;</w:t>
            </w:r>
          </w:p>
          <w:p w:rsidR="00C714E4" w:rsidRPr="00F633BE" w:rsidRDefault="003B23FB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="00DB173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</w:t>
            </w:r>
            <w:r w:rsidR="00430D2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hy did the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man say food was delicious</w:t>
            </w:r>
            <w:r w:rsidR="00C714E4"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  <w:r w:rsidR="00C714E4"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430D2F" w:rsidRDefault="00C714E4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D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 you know white lie?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8817D3" w:rsidRPr="00430D2F" w:rsidRDefault="00430D2F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="00C714E4"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Y</w:t>
            </w:r>
            <w:r w:rsidR="00C714E4"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u got it? </w:t>
            </w:r>
            <w:r w:rsidR="00C714E4"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O</w:t>
            </w:r>
            <w:r w:rsidR="00C714E4"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k! </w:t>
            </w:r>
            <w:r w:rsidR="00C714E4"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Y</w:t>
            </w:r>
            <w:r w:rsidR="00C714E4"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u`re brilliant!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  <w:r w:rsidR="00C714E4"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714E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 copies of the </w:t>
            </w:r>
            <w:r w:rsidR="0086471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ord </w:t>
            </w:r>
            <w:r w:rsidR="00C714E4">
              <w:rPr>
                <w:rFonts w:ascii="Century Gothic" w:hAnsi="Century Gothic" w:hint="eastAsia"/>
                <w:bCs/>
                <w:szCs w:val="20"/>
                <w:lang w:eastAsia="ko-KR"/>
              </w:rPr>
              <w:t>script, whole sheets of paper</w:t>
            </w:r>
          </w:p>
        </w:tc>
      </w:tr>
      <w:tr w:rsidR="008817D3" w:rsidRPr="00E95956" w:rsidTr="00F21CAF"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8817D3" w:rsidRDefault="00C714E4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</w:t>
            </w: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23BAB" w:rsidRDefault="00C23BAB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23BAB" w:rsidRDefault="00C23BAB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23BAB" w:rsidRDefault="00C23BAB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23BAB" w:rsidRDefault="00C23BAB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23BAB" w:rsidRDefault="00C23BAB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</w:t>
            </w:r>
          </w:p>
          <w:p w:rsidR="00AC5D56" w:rsidRDefault="00AC5D5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C5D56" w:rsidRDefault="00AC5D5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C5D56" w:rsidRDefault="00AC5D5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min</w:t>
            </w:r>
          </w:p>
          <w:p w:rsidR="00AC5D56" w:rsidRDefault="00AC5D5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C5D56" w:rsidRDefault="00AC5D5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min</w:t>
            </w:r>
          </w:p>
          <w:p w:rsidR="00AC5D56" w:rsidRDefault="00AC5D5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C5D56" w:rsidRDefault="00AC5D5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C5D56" w:rsidRDefault="00AC5D5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2B81" w:rsidRDefault="00312B81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C5D56" w:rsidRPr="00E95956" w:rsidRDefault="00312B81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min</w:t>
            </w: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Default="00C714E4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irs </w:t>
            </w: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AC5D56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AC5D56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s</w:t>
            </w: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AC5D56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AC5D56" w:rsidRDefault="00AC5D56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E95956" w:rsidRDefault="00312B81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8817D3" w:rsidRPr="00234E34" w:rsidRDefault="00C714E4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troducing vocabularies and pronunciation&gt;</w:t>
            </w:r>
          </w:p>
          <w:p w:rsidR="00C714E4" w:rsidRDefault="00C714E4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make a pair groups)</w:t>
            </w:r>
          </w:p>
          <w:p w:rsidR="00C23BAB" w:rsidRPr="00F633BE" w:rsidRDefault="00C714E4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Match the words </w:t>
            </w:r>
            <w:r w:rsidR="00C23BAB"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meaning</w:t>
            </w:r>
            <w:r w:rsidR="00C23BAB"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of them</w:t>
            </w:r>
            <w:r w:rsidR="00C23BAB"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C23BAB" w:rsidRPr="00F633BE" w:rsidRDefault="00C23BAB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 can`t use your dictionary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C23BAB" w:rsidRPr="00F633BE" w:rsidRDefault="00C23BAB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lease discuss with your partner and try to guess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C23BAB" w:rsidRDefault="00C23BAB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I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`ll give you 2 min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C23BAB" w:rsidRPr="00234E34" w:rsidRDefault="00C23BAB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CCQS&gt;</w:t>
            </w:r>
          </w:p>
          <w:p w:rsidR="00C23BAB" w:rsidRPr="00F633BE" w:rsidRDefault="00C23BAB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C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n you use your dictionary?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C23BAB" w:rsidRPr="00F633BE" w:rsidRDefault="00C23BAB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w much time do you have?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C23BAB" w:rsidRPr="00234E34" w:rsidRDefault="00AC5D56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Mach the words&gt;</w:t>
            </w:r>
          </w:p>
          <w:p w:rsidR="00AC5D56" w:rsidRPr="00234E34" w:rsidRDefault="00AC5D56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After 2min&gt;</w:t>
            </w:r>
          </w:p>
          <w:p w:rsidR="00312B81" w:rsidRDefault="00312B81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Attach the whole sheets on the white board)</w:t>
            </w:r>
          </w:p>
          <w:p w:rsidR="00AC5D56" w:rsidRPr="00F633BE" w:rsidRDefault="00AC5D56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`s check the answers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AC5D56" w:rsidRPr="00F633BE" w:rsidRDefault="00AC5D56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w can we pronounce them</w:t>
            </w:r>
            <w:r w:rsidR="00864711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AC5D56" w:rsidRDefault="00AC5D56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I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elect the student, a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et him pronounce some word.</w:t>
            </w:r>
          </w:p>
          <w:p w:rsidR="00AC5D56" w:rsidRDefault="00AC5D56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234E34" w:rsidRDefault="00AC5D56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After then, listen to the dialogue&gt;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12B81">
              <w:rPr>
                <w:rFonts w:ascii="Century Gothic" w:hAnsi="Century Gothic" w:hint="eastAsia"/>
                <w:bCs/>
                <w:szCs w:val="20"/>
                <w:lang w:eastAsia="ko-KR"/>
              </w:rPr>
              <w:t>7 copies of the half dialogue script/ complete the dialogue script</w:t>
            </w:r>
            <w:r w:rsidR="00430D2F">
              <w:rPr>
                <w:rFonts w:ascii="Century Gothic" w:hAnsi="Century Gothic" w:hint="eastAsia"/>
                <w:bCs/>
                <w:szCs w:val="20"/>
                <w:lang w:eastAsia="ko-KR"/>
              </w:rPr>
              <w:t>/ computer  and speaker</w:t>
            </w:r>
            <w:r w:rsidR="002F6D2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/ </w:t>
            </w:r>
            <w:r w:rsidR="009818FB">
              <w:rPr>
                <w:rFonts w:ascii="Century Gothic" w:hAnsi="Century Gothic" w:hint="eastAsia"/>
                <w:bCs/>
                <w:szCs w:val="20"/>
                <w:lang w:eastAsia="ko-KR"/>
              </w:rPr>
              <w:t>whole sheets of paper</w:t>
            </w:r>
          </w:p>
        </w:tc>
      </w:tr>
      <w:tr w:rsidR="008817D3" w:rsidRPr="00E95956" w:rsidTr="00413318"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33BE" w:rsidRDefault="001B1FB4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F633BE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6D2B" w:rsidRDefault="002F6D2B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1A0C" w:rsidRDefault="00F21A0C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05FF5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944676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FF5" w:rsidRDefault="00805FF5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1B1FB4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6C2FBF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1B1FB4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005C1A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05FF5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F14A0E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7973" w:rsidRDefault="0046797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7973" w:rsidRDefault="0046797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7973" w:rsidRDefault="0046797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1FB4" w:rsidRDefault="001B1FB4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1A0C" w:rsidRDefault="00F21A0C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86584" w:rsidRDefault="00786584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4D82" w:rsidRDefault="000A4D82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</w:t>
            </w:r>
          </w:p>
          <w:p w:rsidR="000A4D82" w:rsidRDefault="000A4D82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4D82" w:rsidRDefault="000A4D82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05FF5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2min</w:t>
            </w:r>
          </w:p>
          <w:p w:rsidR="00805FF5" w:rsidRDefault="00805FF5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FF5" w:rsidRDefault="00805FF5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7973" w:rsidRPr="00E95956" w:rsidRDefault="00042B8C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467973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F633BE" w:rsidRDefault="00F633BE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312B81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6D2B" w:rsidRDefault="002F6D2B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1A0C" w:rsidRDefault="00F21A0C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944676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FF5" w:rsidRDefault="00805FF5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6C2FBF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s</w:t>
            </w: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005C1A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class </w:t>
            </w: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05FF5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1FB4" w:rsidRDefault="001B1FB4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1A0C" w:rsidRDefault="00F21A0C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86584" w:rsidRDefault="00786584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4D82" w:rsidRDefault="000A4D82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0A4D82" w:rsidRDefault="000A4D82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4D82" w:rsidRDefault="000A4D82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05FF5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 groups</w:t>
            </w:r>
          </w:p>
          <w:p w:rsidR="00805FF5" w:rsidRDefault="00805FF5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FF5" w:rsidRDefault="00805FF5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E95956" w:rsidRDefault="0046797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F633BE" w:rsidRPr="00234E34" w:rsidRDefault="002F5A36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>Activity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1 : &lt;r</w:t>
            </w:r>
            <w:r w:rsidR="00F633BE"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ole play using the script with different blanks&gt;</w:t>
            </w:r>
          </w:p>
          <w:p w:rsidR="008817D3" w:rsidRDefault="00F633BE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x</w:t>
            </w:r>
            <w:r w:rsidR="00312B81">
              <w:rPr>
                <w:rFonts w:ascii="Century Gothic" w:hAnsi="Century Gothic" w:hint="eastAsia"/>
                <w:bCs/>
                <w:szCs w:val="20"/>
                <w:lang w:eastAsia="ko-KR"/>
              </w:rPr>
              <w:t>pla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bout this)  </w:t>
            </w:r>
          </w:p>
          <w:p w:rsidR="00F633BE" w:rsidRPr="00F633BE" w:rsidRDefault="00F633B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“I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have 2 papers for the dialogue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(for your convenience)</w:t>
            </w:r>
          </w:p>
          <w:p w:rsidR="00F633BE" w:rsidRPr="00F633BE" w:rsidRDefault="00F633B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`s called work sheet A and B.</w:t>
            </w:r>
          </w:p>
          <w:p w:rsidR="00F633BE" w:rsidRDefault="00F633B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O</w:t>
            </w:r>
            <w:r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ne has work sheet A and the other has work sheet B, they have different blanks.</w:t>
            </w:r>
            <w:r w:rsidRP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F633BE" w:rsidRPr="00234E34" w:rsidRDefault="00075F7C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( Write a role play on the board </w:t>
            </w:r>
            <w:r w:rsidR="00F633BE" w:rsidRPr="00234E34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F633BE" w:rsidRDefault="00F633B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lease role play with your partner. Even though you have the blanks in your paper, you can know them when you listen to your partner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F633BE" w:rsidRDefault="00F633B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="00F21A0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k we are going to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show you them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F633BE" w:rsidRDefault="00805FF5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aniel</w:t>
            </w:r>
            <w:r w:rsid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 are A, I`m B</w:t>
            </w:r>
            <w:r w:rsidR="00F633B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E14C39" w:rsidRPr="00E14C39" w:rsidRDefault="00E14C39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Read  one sentences of each A &amp;B )</w:t>
            </w:r>
          </w:p>
          <w:p w:rsidR="00F633BE" w:rsidRPr="00234E34" w:rsidRDefault="00F633BE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After then</w:t>
            </w:r>
            <w:r w:rsidRPr="00234E34">
              <w:rPr>
                <w:rFonts w:ascii="Century Gothic" w:hAnsi="Century Gothic"/>
                <w:b/>
                <w:bCs/>
                <w:szCs w:val="20"/>
                <w:lang w:eastAsia="ko-KR"/>
              </w:rPr>
              <w:t>&gt;</w:t>
            </w:r>
          </w:p>
          <w:p w:rsidR="00F633BE" w:rsidRDefault="00F633B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k!</w:t>
            </w:r>
            <w:r w:rsidR="001672E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Let`s start</w:t>
            </w:r>
            <w:r w:rsidR="001672E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  <w:r w:rsidR="00F21A0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the Ss who has </w:t>
            </w:r>
            <w:r w:rsidR="00F21A0C" w:rsidRPr="00F633B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ork sheet B</w:t>
            </w:r>
            <w:r w:rsidR="00F21A0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s first !</w:t>
            </w:r>
          </w:p>
          <w:p w:rsidR="001672EE" w:rsidRDefault="001672E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`ll give you 4min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8538A8" w:rsidRDefault="008538A8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944676" w:rsidRPr="00234E34" w:rsidRDefault="00944676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CCQS&gt;</w:t>
            </w:r>
          </w:p>
          <w:p w:rsidR="006C2FBF" w:rsidRDefault="00944676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="0002430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C</w:t>
            </w:r>
            <w:r w:rsidR="006C2FB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n you see your partner` script?</w:t>
            </w:r>
            <w:r w:rsidR="006C2FBF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6C2FBF" w:rsidRDefault="006C2FBF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w much time do you have?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805FF5" w:rsidRDefault="00805FF5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944676" w:rsidRPr="00234E34" w:rsidRDefault="006C2FBF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Role play&gt;</w:t>
            </w:r>
          </w:p>
          <w:p w:rsidR="00805FF5" w:rsidRDefault="00805FF5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2FBF" w:rsidRPr="00234E34" w:rsidRDefault="006C2FBF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Pr="00234E34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Pr="00234E34">
              <w:rPr>
                <w:rFonts w:ascii="Century Gothic" w:hAnsi="Century Gothic" w:hint="eastAsia"/>
                <w:bCs/>
                <w:szCs w:val="20"/>
                <w:lang w:eastAsia="ko-KR"/>
              </w:rPr>
              <w:t>fter 4 min)</w:t>
            </w:r>
          </w:p>
          <w:p w:rsidR="00005C1A" w:rsidRPr="00E14C39" w:rsidRDefault="00005C1A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et </w:t>
            </w:r>
            <w:r w:rsidR="00E14C3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me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show the complete script</w:t>
            </w:r>
            <w:r w:rsidRPr="00E14C39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E14C39" w:rsidRPr="00E14C3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E14C39" w:rsidRPr="00E14C3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Check the blanks</w:t>
            </w:r>
            <w:r w:rsidR="00E14C39" w:rsidRPr="00E14C3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.</w:t>
            </w:r>
          </w:p>
          <w:p w:rsidR="00E14C39" w:rsidRPr="00E14C39" w:rsidRDefault="00E14C39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Pr="00F21A0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o you have an</w:t>
            </w:r>
            <w:r w:rsidR="00F21A0C" w:rsidRPr="00F21A0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 question</w:t>
            </w:r>
            <w:r w:rsidR="00F21A0C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  <w:r w:rsidR="00F21A0C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8538A8" w:rsidRDefault="008538A8" w:rsidP="00F21CAF">
            <w:pPr>
              <w:rPr>
                <w:rFonts w:ascii="Century Gothic" w:hAnsi="Century Gothic"/>
                <w:b/>
                <w:szCs w:val="20"/>
                <w:lang w:eastAsia="ko-KR"/>
              </w:rPr>
            </w:pPr>
          </w:p>
          <w:p w:rsidR="00805FF5" w:rsidRDefault="00805FF5" w:rsidP="00F21CAF">
            <w:pPr>
              <w:rPr>
                <w:rFonts w:ascii="Century Gothic" w:hAnsi="Century Gothic"/>
                <w:b/>
                <w:szCs w:val="20"/>
                <w:lang w:eastAsia="ko-KR"/>
              </w:rPr>
            </w:pPr>
          </w:p>
          <w:p w:rsidR="002F5A36" w:rsidRPr="00234E34" w:rsidRDefault="002F5A36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>Activity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2:  Debating</w:t>
            </w:r>
          </w:p>
          <w:p w:rsidR="00005C1A" w:rsidRDefault="00005C1A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N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w w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e </w:t>
            </w:r>
            <w:r w:rsidR="00DB173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re going to debate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ite lie</w:t>
            </w:r>
            <w:r w:rsidR="00DB173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(bad/good)</w:t>
            </w:r>
            <w:r w:rsidR="00DB173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005C1A" w:rsidRDefault="00DB1737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I am going to divide into </w:t>
            </w:r>
            <w:r w:rsidR="0078658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wo </w:t>
            </w:r>
            <w:r w:rsidR="00A05A42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groups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 </w:t>
            </w:r>
            <w:r w:rsidR="00A05A42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nd B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F21A0C" w:rsidRDefault="00F14A0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D</w:t>
            </w:r>
            <w:r w:rsidR="0078658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bating time is 14min and more.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DB1737">
              <w:rPr>
                <w:rFonts w:ascii="Century Gothic" w:hAnsi="Century Gothic"/>
                <w:bCs/>
                <w:i/>
                <w:szCs w:val="20"/>
                <w:lang w:eastAsia="ko-KR"/>
              </w:rPr>
              <w:t>E</w:t>
            </w:r>
            <w:r w:rsidR="00DB173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ch 2 min present their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pinion each other.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="00E253E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nd another one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alk about own opinion</w:t>
            </w:r>
            <w:r w:rsidR="00F21A0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F14A0E" w:rsidRDefault="00F21A0C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r 2</w:t>
            </w:r>
            <w:r w:rsidR="00E253E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min</w:t>
            </w:r>
            <w:r w:rsidR="00F14A0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  <w:r w:rsidR="00E253E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F14A0E">
              <w:rPr>
                <w:rFonts w:ascii="Century Gothic" w:hAnsi="Century Gothic"/>
                <w:bCs/>
                <w:i/>
                <w:szCs w:val="20"/>
                <w:lang w:eastAsia="ko-KR"/>
              </w:rPr>
              <w:t>R</w:t>
            </w:r>
            <w:r w:rsidR="00F14A0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mnant time is free talking each other.</w:t>
            </w:r>
          </w:p>
          <w:p w:rsidR="00F14A0E" w:rsidRDefault="00F14A0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nd before start to debate,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`ll give you 1min for thinking about topic</w:t>
            </w:r>
            <w:r w:rsidR="00E253E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  <w:r w:rsidR="00E253EA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F21A0C" w:rsidRDefault="00F21A0C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F14A0E" w:rsidRPr="00234E34" w:rsidRDefault="00F14A0E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CCQs&gt;</w:t>
            </w:r>
          </w:p>
          <w:p w:rsidR="00F14A0E" w:rsidRDefault="00F14A0E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H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w much time do you have for debating?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F14A0E" w:rsidRDefault="00A7616A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`s your opinion of debating</w:t>
            </w:r>
            <w:r w:rsidR="00F14A0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  <w:r w:rsidR="00F14A0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805FF5" w:rsidRDefault="00805FF5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805FF5" w:rsidRPr="00042B8C" w:rsidRDefault="00805FF5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042B8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Debating time&gt;</w:t>
            </w:r>
          </w:p>
          <w:p w:rsidR="008538A8" w:rsidRDefault="008538A8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F14A0E" w:rsidRPr="00234E34" w:rsidRDefault="00F14A0E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After then&gt;</w:t>
            </w:r>
          </w:p>
          <w:p w:rsidR="000A4D82" w:rsidRPr="00E42719" w:rsidRDefault="000A4D82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42719"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 w:rsidRPr="00E42719">
              <w:rPr>
                <w:rFonts w:ascii="Century Gothic" w:hAnsi="Century Gothic" w:hint="eastAsia"/>
                <w:bCs/>
                <w:szCs w:val="20"/>
                <w:lang w:eastAsia="ko-KR"/>
              </w:rPr>
              <w:t>ive them good feedback about debating.</w:t>
            </w:r>
          </w:p>
          <w:p w:rsidR="008817D3" w:rsidRDefault="000A4D82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Cs/>
                <w:szCs w:val="20"/>
                <w:lang w:eastAsia="ko-KR"/>
              </w:rPr>
              <w:t>(good opinion, pronunciation, participation and etc)</w:t>
            </w:r>
          </w:p>
          <w:p w:rsidR="00805FF5" w:rsidRPr="008538A8" w:rsidRDefault="00805FF5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8817D3" w:rsidRDefault="008817D3" w:rsidP="008817D3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832786" w:rsidRPr="008538A8" w:rsidRDefault="00832786" w:rsidP="008817D3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538A8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</w:t>
            </w:r>
            <w:r w:rsidR="008538A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: </w:t>
            </w:r>
            <w:r w:rsidR="008803FE">
              <w:rPr>
                <w:rFonts w:ascii="Century Gothic" w:hAnsi="Century Gothic" w:hint="eastAsia"/>
                <w:bCs/>
                <w:szCs w:val="20"/>
                <w:lang w:eastAsia="ko-KR"/>
              </w:rPr>
              <w:t>whole sheets of paper</w:t>
            </w:r>
          </w:p>
        </w:tc>
      </w:tr>
      <w:tr w:rsidR="008817D3" w:rsidRPr="00E95956" w:rsidTr="00F21CAF"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E253EA" w:rsidRDefault="00E253EA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223F9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8538A8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4D82" w:rsidRPr="00E95956" w:rsidRDefault="00223F9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0A4D82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Default="00E253EA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8817D3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4D82" w:rsidRPr="00E95956" w:rsidRDefault="000A4D82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8538A8" w:rsidRDefault="008538A8" w:rsidP="008538A8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786584" w:rsidRDefault="008538A8" w:rsidP="008538A8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</w:t>
            </w:r>
            <w:r w:rsidRPr="00234E34">
              <w:rPr>
                <w:rFonts w:ascii="Century Gothic" w:hAnsi="Century Gothic"/>
                <w:b/>
                <w:bCs/>
                <w:szCs w:val="20"/>
                <w:lang w:eastAsia="ko-KR"/>
              </w:rPr>
              <w:t>P</w:t>
            </w: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lay a game&gt;</w:t>
            </w:r>
          </w:p>
          <w:p w:rsidR="00786584" w:rsidRPr="00786584" w:rsidRDefault="00786584" w:rsidP="008538A8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86584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78658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here are examples of proverb on the board.</w:t>
            </w:r>
          </w:p>
          <w:p w:rsidR="008538A8" w:rsidRDefault="008538A8" w:rsidP="008538A8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elect the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correct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proverb by seeing teacher` mime.</w:t>
            </w:r>
          </w:p>
          <w:p w:rsidR="00786584" w:rsidRDefault="008538A8" w:rsidP="008538A8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here are three </w:t>
            </w:r>
            <w:r w:rsidR="00E4271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mime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.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 you say correct answer,</w:t>
            </w:r>
          </w:p>
          <w:p w:rsidR="00DC714B" w:rsidRDefault="00786584" w:rsidP="008538A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</w:t>
            </w:r>
            <w:r w:rsidR="008538A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u`ll get a prize. </w:t>
            </w:r>
            <w:r w:rsidR="008538A8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8538A8" w:rsidRDefault="008538A8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8538A8" w:rsidRDefault="008538A8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DC714B" w:rsidRPr="00234E34" w:rsidRDefault="0000467A" w:rsidP="00F21CAF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34E3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Closing&gt;</w:t>
            </w:r>
          </w:p>
          <w:p w:rsidR="000A4D82" w:rsidRPr="00234E34" w:rsidRDefault="002A3F39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="0000467A"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T</w:t>
            </w:r>
            <w:r w:rsidR="0000467A"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day, we learned and thought about white lie. </w:t>
            </w:r>
            <w:r w:rsidR="0000467A"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="0000467A"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we debated</w:t>
            </w:r>
            <w:r w:rsidR="00FC06BB"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lie is bad</w:t>
            </w:r>
            <w:r w:rsidR="0000467A"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</w:t>
            </w:r>
            <w:r w:rsidR="000A4D82"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but</w:t>
            </w:r>
            <w:r w:rsidR="0000467A"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sometime</w:t>
            </w:r>
            <w:r w:rsidR="000A4D82"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</w:t>
            </w:r>
            <w:r w:rsidR="0000467A"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white lie is needed.</w:t>
            </w:r>
          </w:p>
          <w:p w:rsidR="000A4D82" w:rsidRPr="00234E34" w:rsidRDefault="000A4D82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nd you`ve got the good pronunciation and good attitude. </w:t>
            </w:r>
          </w:p>
          <w:p w:rsidR="0000467A" w:rsidRPr="00234E34" w:rsidRDefault="000A4D82" w:rsidP="00F21CA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T</w:t>
            </w:r>
            <w:r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ank you and have a good day~</w:t>
            </w:r>
            <w:r w:rsidR="002A3F39" w:rsidRPr="00234E34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  <w:r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   </w:t>
            </w:r>
            <w:r w:rsidR="0000467A" w:rsidRPr="00234E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8817D3" w:rsidRPr="00FC06BB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060EF" w:rsidRDefault="00B060EF">
      <w:pPr>
        <w:rPr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</w:p>
    <w:p w:rsidR="00A7616A" w:rsidRDefault="00A7616A">
      <w:pPr>
        <w:rPr>
          <w:b/>
          <w:sz w:val="44"/>
          <w:szCs w:val="44"/>
          <w:lang w:eastAsia="ko-KR"/>
        </w:rPr>
      </w:pPr>
    </w:p>
    <w:p w:rsidR="00B060EF" w:rsidRDefault="00B060EF">
      <w:pPr>
        <w:rPr>
          <w:b/>
          <w:sz w:val="44"/>
          <w:szCs w:val="44"/>
          <w:lang w:eastAsia="ko-KR"/>
        </w:rPr>
      </w:pPr>
      <w:r w:rsidRPr="00B060EF">
        <w:rPr>
          <w:rFonts w:hint="eastAsia"/>
          <w:b/>
          <w:sz w:val="44"/>
          <w:szCs w:val="44"/>
          <w:lang w:eastAsia="ko-KR"/>
        </w:rPr>
        <w:t>Materials</w:t>
      </w:r>
    </w:p>
    <w:p w:rsidR="00B060EF" w:rsidRDefault="00B060EF">
      <w:pPr>
        <w:rPr>
          <w:lang w:eastAsia="ko-KR"/>
        </w:rPr>
      </w:pPr>
    </w:p>
    <w:p w:rsidR="00B060EF" w:rsidRPr="003A158D" w:rsidRDefault="00B060EF">
      <w:pPr>
        <w:rPr>
          <w:b/>
          <w:sz w:val="32"/>
          <w:szCs w:val="32"/>
          <w:lang w:eastAsia="ko-KR"/>
        </w:rPr>
      </w:pPr>
      <w:r w:rsidRPr="003A158D">
        <w:rPr>
          <w:rFonts w:hint="eastAsia"/>
          <w:b/>
          <w:sz w:val="32"/>
          <w:szCs w:val="32"/>
          <w:lang w:eastAsia="ko-KR"/>
        </w:rPr>
        <w:t>Full dialogue script</w:t>
      </w:r>
    </w:p>
    <w:p w:rsidR="00226461" w:rsidRDefault="00226461">
      <w:pPr>
        <w:rPr>
          <w:b/>
          <w:sz w:val="28"/>
          <w:szCs w:val="28"/>
          <w:lang w:eastAsia="ko-KR"/>
        </w:rPr>
      </w:pPr>
    </w:p>
    <w:p w:rsidR="00226461" w:rsidRPr="00B25360" w:rsidRDefault="00226461">
      <w:pPr>
        <w:rPr>
          <w:i/>
          <w:lang w:eastAsia="ko-KR"/>
        </w:rPr>
      </w:pPr>
      <w:r w:rsidRPr="00B25360">
        <w:rPr>
          <w:lang w:eastAsia="ko-KR"/>
        </w:rPr>
        <w:t>Kendra</w:t>
      </w:r>
      <w:r w:rsidRPr="00B25360">
        <w:rPr>
          <w:rFonts w:hint="eastAsia"/>
          <w:i/>
          <w:lang w:eastAsia="ko-KR"/>
        </w:rPr>
        <w:t>: What do you think of white lies, Boris?</w:t>
      </w:r>
    </w:p>
    <w:p w:rsidR="00226461" w:rsidRPr="00B25360" w:rsidRDefault="00226461">
      <w:pPr>
        <w:rPr>
          <w:i/>
          <w:lang w:eastAsia="ko-KR"/>
        </w:rPr>
      </w:pPr>
    </w:p>
    <w:p w:rsidR="00A7616A" w:rsidRPr="00B25360" w:rsidRDefault="00A7616A">
      <w:pPr>
        <w:rPr>
          <w:i/>
          <w:lang w:eastAsia="ko-KR"/>
        </w:rPr>
      </w:pPr>
      <w:r w:rsidRPr="00B25360">
        <w:rPr>
          <w:rFonts w:hint="eastAsia"/>
          <w:lang w:eastAsia="ko-KR"/>
        </w:rPr>
        <w:t>Boris</w:t>
      </w:r>
      <w:r w:rsidRPr="00B25360">
        <w:rPr>
          <w:rFonts w:hint="eastAsia"/>
          <w:i/>
          <w:lang w:eastAsia="ko-KR"/>
        </w:rPr>
        <w:t xml:space="preserve">: </w:t>
      </w:r>
      <w:r w:rsidR="0052130F" w:rsidRPr="00B25360">
        <w:rPr>
          <w:rFonts w:hint="eastAsia"/>
          <w:i/>
          <w:lang w:eastAsia="ko-KR"/>
        </w:rPr>
        <w:t xml:space="preserve">I think lying is bad, period. </w:t>
      </w:r>
      <w:r w:rsidR="0052130F" w:rsidRPr="00B25360">
        <w:rPr>
          <w:i/>
          <w:lang w:eastAsia="ko-KR"/>
        </w:rPr>
        <w:t>I</w:t>
      </w:r>
      <w:r w:rsidR="0052130F" w:rsidRPr="00B25360">
        <w:rPr>
          <w:rFonts w:hint="eastAsia"/>
          <w:i/>
          <w:lang w:eastAsia="ko-KR"/>
        </w:rPr>
        <w:t xml:space="preserve"> always try to be honest with people.</w:t>
      </w:r>
    </w:p>
    <w:p w:rsidR="0052130F" w:rsidRPr="00B25360" w:rsidRDefault="0052130F">
      <w:pPr>
        <w:rPr>
          <w:i/>
          <w:lang w:eastAsia="ko-KR"/>
        </w:rPr>
      </w:pPr>
    </w:p>
    <w:p w:rsidR="0052130F" w:rsidRPr="00B25360" w:rsidRDefault="0052130F">
      <w:pPr>
        <w:rPr>
          <w:i/>
          <w:lang w:eastAsia="ko-KR"/>
        </w:rPr>
      </w:pPr>
      <w:r w:rsidRPr="00B25360">
        <w:rPr>
          <w:lang w:eastAsia="ko-KR"/>
        </w:rPr>
        <w:t>Kendra</w:t>
      </w:r>
      <w:r w:rsidRPr="00B25360">
        <w:rPr>
          <w:rFonts w:hint="eastAsia"/>
          <w:i/>
          <w:lang w:eastAsia="ko-KR"/>
        </w:rPr>
        <w:t>: But a white lie i</w:t>
      </w:r>
      <w:r w:rsidR="00FA6817">
        <w:rPr>
          <w:rFonts w:hint="eastAsia"/>
          <w:i/>
          <w:lang w:eastAsia="ko-KR"/>
        </w:rPr>
        <w:t>s said not to hurt other people`</w:t>
      </w:r>
      <w:r w:rsidRPr="00B25360">
        <w:rPr>
          <w:rFonts w:hint="eastAsia"/>
          <w:i/>
          <w:lang w:eastAsia="ko-KR"/>
        </w:rPr>
        <w:t>s</w:t>
      </w:r>
      <w:r w:rsidR="00FA6817">
        <w:rPr>
          <w:rFonts w:hint="eastAsia"/>
          <w:i/>
          <w:lang w:eastAsia="ko-KR"/>
        </w:rPr>
        <w:t xml:space="preserve"> </w:t>
      </w:r>
      <w:r w:rsidRPr="00B25360">
        <w:rPr>
          <w:rFonts w:hint="eastAsia"/>
          <w:i/>
          <w:lang w:eastAsia="ko-KR"/>
        </w:rPr>
        <w:t xml:space="preserve">feelings, and sometimes you </w:t>
      </w:r>
    </w:p>
    <w:p w:rsidR="0052130F" w:rsidRPr="00B25360" w:rsidRDefault="0052130F">
      <w:pPr>
        <w:rPr>
          <w:i/>
          <w:lang w:eastAsia="ko-KR"/>
        </w:rPr>
      </w:pPr>
    </w:p>
    <w:p w:rsidR="0052130F" w:rsidRPr="00B25360" w:rsidRDefault="0052130F" w:rsidP="0052130F">
      <w:pPr>
        <w:ind w:firstLineChars="350" w:firstLine="84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need that kind of tact in a relationship.</w:t>
      </w:r>
    </w:p>
    <w:p w:rsidR="0052130F" w:rsidRPr="00B25360" w:rsidRDefault="0052130F">
      <w:pPr>
        <w:rPr>
          <w:i/>
          <w:lang w:eastAsia="ko-KR"/>
        </w:rPr>
      </w:pPr>
    </w:p>
    <w:p w:rsidR="0052130F" w:rsidRPr="00B25360" w:rsidRDefault="0052130F">
      <w:pPr>
        <w:rPr>
          <w:i/>
          <w:lang w:eastAsia="ko-KR"/>
        </w:rPr>
      </w:pPr>
      <w:r w:rsidRPr="00B25360">
        <w:rPr>
          <w:lang w:eastAsia="ko-KR"/>
        </w:rPr>
        <w:t>B</w:t>
      </w:r>
      <w:r w:rsidRPr="00B25360">
        <w:rPr>
          <w:rFonts w:hint="eastAsia"/>
          <w:lang w:eastAsia="ko-KR"/>
        </w:rPr>
        <w:t>oris</w:t>
      </w:r>
      <w:r w:rsidRPr="00B25360">
        <w:rPr>
          <w:rFonts w:hint="eastAsia"/>
          <w:i/>
          <w:lang w:eastAsia="ko-KR"/>
        </w:rPr>
        <w:t xml:space="preserve">: That`s true.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suppose if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asked you if you thought my hair was thinning, then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`d </w:t>
      </w:r>
    </w:p>
    <w:p w:rsidR="0052130F" w:rsidRPr="00B25360" w:rsidRDefault="0052130F">
      <w:pPr>
        <w:rPr>
          <w:i/>
          <w:lang w:eastAsia="ko-KR"/>
        </w:rPr>
      </w:pPr>
    </w:p>
    <w:p w:rsidR="0052130F" w:rsidRPr="00B25360" w:rsidRDefault="0052130F" w:rsidP="0052130F">
      <w:pPr>
        <w:ind w:firstLineChars="300" w:firstLine="72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be hurt if you just straight-up said yes.</w:t>
      </w:r>
    </w:p>
    <w:p w:rsidR="0052130F" w:rsidRPr="00B25360" w:rsidRDefault="0052130F" w:rsidP="0052130F">
      <w:pPr>
        <w:rPr>
          <w:i/>
          <w:lang w:eastAsia="ko-KR"/>
        </w:rPr>
      </w:pPr>
    </w:p>
    <w:p w:rsidR="0052130F" w:rsidRPr="00B25360" w:rsidRDefault="0052130F" w:rsidP="0052130F">
      <w:pPr>
        <w:ind w:left="840" w:hangingChars="350" w:hanging="840"/>
        <w:rPr>
          <w:i/>
          <w:lang w:eastAsia="ko-KR"/>
        </w:rPr>
      </w:pPr>
      <w:r w:rsidRPr="00B25360">
        <w:rPr>
          <w:lang w:eastAsia="ko-KR"/>
        </w:rPr>
        <w:t>Kendra</w:t>
      </w:r>
      <w:r w:rsidRPr="00B25360">
        <w:rPr>
          <w:rFonts w:hint="eastAsia"/>
          <w:i/>
          <w:lang w:eastAsia="ko-KR"/>
        </w:rPr>
        <w:t xml:space="preserve">: Yeah, there are also times when white lies are needed in order to make a    </w:t>
      </w:r>
    </w:p>
    <w:p w:rsidR="0052130F" w:rsidRPr="00B25360" w:rsidRDefault="0052130F" w:rsidP="0052130F">
      <w:pPr>
        <w:ind w:leftChars="50" w:left="840" w:hangingChars="300" w:hanging="720"/>
        <w:rPr>
          <w:i/>
          <w:lang w:eastAsia="ko-KR"/>
        </w:rPr>
      </w:pPr>
    </w:p>
    <w:p w:rsidR="0052130F" w:rsidRPr="00B25360" w:rsidRDefault="0052130F" w:rsidP="0052130F">
      <w:pPr>
        <w:ind w:leftChars="350" w:left="84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potentially awkward situation less so.</w:t>
      </w:r>
    </w:p>
    <w:p w:rsidR="0052130F" w:rsidRPr="00B25360" w:rsidRDefault="0052130F" w:rsidP="0052130F">
      <w:pPr>
        <w:rPr>
          <w:i/>
          <w:lang w:eastAsia="ko-KR"/>
        </w:rPr>
      </w:pPr>
    </w:p>
    <w:p w:rsidR="00285CD3" w:rsidRPr="00B25360" w:rsidRDefault="0052130F" w:rsidP="00285CD3">
      <w:pPr>
        <w:ind w:left="600" w:hangingChars="250" w:hanging="600"/>
        <w:rPr>
          <w:i/>
          <w:lang w:eastAsia="ko-KR"/>
        </w:rPr>
      </w:pPr>
      <w:r w:rsidRPr="00B25360">
        <w:rPr>
          <w:lang w:eastAsia="ko-KR"/>
        </w:rPr>
        <w:t>B</w:t>
      </w:r>
      <w:r w:rsidRPr="00B25360">
        <w:rPr>
          <w:rFonts w:hint="eastAsia"/>
          <w:lang w:eastAsia="ko-KR"/>
        </w:rPr>
        <w:t>oris</w:t>
      </w:r>
      <w:r w:rsidRPr="00B25360">
        <w:rPr>
          <w:rFonts w:hint="eastAsia"/>
          <w:i/>
          <w:lang w:eastAsia="ko-KR"/>
        </w:rPr>
        <w:t xml:space="preserve">: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guess you`re right. </w:t>
      </w:r>
      <w:r w:rsidRPr="00B25360">
        <w:rPr>
          <w:i/>
          <w:lang w:eastAsia="ko-KR"/>
        </w:rPr>
        <w:t>L</w:t>
      </w:r>
      <w:r w:rsidRPr="00B25360">
        <w:rPr>
          <w:rFonts w:hint="eastAsia"/>
          <w:i/>
          <w:lang w:eastAsia="ko-KR"/>
        </w:rPr>
        <w:t xml:space="preserve">ike the time my boss wanted me to come </w:t>
      </w:r>
      <w:r w:rsidRPr="00B25360">
        <w:rPr>
          <w:i/>
          <w:lang w:eastAsia="ko-KR"/>
        </w:rPr>
        <w:t xml:space="preserve">in and work on </w:t>
      </w:r>
    </w:p>
    <w:p w:rsidR="00285CD3" w:rsidRPr="00B25360" w:rsidRDefault="00285CD3" w:rsidP="00285CD3">
      <w:pPr>
        <w:ind w:left="600" w:hangingChars="250" w:hanging="600"/>
        <w:rPr>
          <w:i/>
          <w:lang w:eastAsia="ko-KR"/>
        </w:rPr>
      </w:pPr>
    </w:p>
    <w:p w:rsidR="00285CD3" w:rsidRPr="00B25360" w:rsidRDefault="0052130F" w:rsidP="00285CD3">
      <w:pPr>
        <w:ind w:leftChars="250" w:left="600"/>
        <w:rPr>
          <w:i/>
          <w:lang w:eastAsia="ko-KR"/>
        </w:rPr>
      </w:pPr>
      <w:r w:rsidRPr="00B25360">
        <w:rPr>
          <w:i/>
          <w:lang w:eastAsia="ko-KR"/>
        </w:rPr>
        <w:t>Saturday morning. I</w:t>
      </w:r>
      <w:r w:rsidRPr="00B25360">
        <w:rPr>
          <w:rFonts w:hint="eastAsia"/>
          <w:i/>
          <w:lang w:eastAsia="ko-KR"/>
        </w:rPr>
        <w:t xml:space="preserve"> said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had to help my mother do something.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</w:t>
      </w:r>
      <w:r w:rsidR="00285CD3" w:rsidRPr="00B25360">
        <w:rPr>
          <w:rFonts w:hint="eastAsia"/>
          <w:i/>
          <w:lang w:eastAsia="ko-KR"/>
        </w:rPr>
        <w:t xml:space="preserve">know it was </w:t>
      </w:r>
    </w:p>
    <w:p w:rsidR="00285CD3" w:rsidRPr="00B25360" w:rsidRDefault="00285CD3" w:rsidP="00285CD3">
      <w:pPr>
        <w:ind w:leftChars="250" w:left="600"/>
        <w:rPr>
          <w:i/>
          <w:lang w:eastAsia="ko-KR"/>
        </w:rPr>
      </w:pPr>
    </w:p>
    <w:p w:rsidR="0052130F" w:rsidRPr="00B25360" w:rsidRDefault="00285CD3" w:rsidP="00285CD3">
      <w:pPr>
        <w:ind w:leftChars="250" w:left="60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technicall</w:t>
      </w:r>
      <w:r w:rsidR="0052130F" w:rsidRPr="00B25360">
        <w:rPr>
          <w:rFonts w:hint="eastAsia"/>
          <w:i/>
          <w:lang w:eastAsia="ko-KR"/>
        </w:rPr>
        <w:t>y</w:t>
      </w:r>
      <w:r w:rsidRPr="00B25360">
        <w:rPr>
          <w:rFonts w:hint="eastAsia"/>
          <w:i/>
          <w:lang w:eastAsia="ko-KR"/>
        </w:rPr>
        <w:t xml:space="preserve"> lying, but it was a trivial white lie that got me out of the situation.</w:t>
      </w:r>
      <w:r w:rsidR="0052130F" w:rsidRPr="00B25360">
        <w:rPr>
          <w:rFonts w:hint="eastAsia"/>
          <w:i/>
          <w:lang w:eastAsia="ko-KR"/>
        </w:rPr>
        <w:t xml:space="preserve"> </w:t>
      </w:r>
    </w:p>
    <w:p w:rsidR="00285CD3" w:rsidRPr="00B25360" w:rsidRDefault="00285CD3" w:rsidP="00285CD3">
      <w:pPr>
        <w:rPr>
          <w:i/>
          <w:lang w:eastAsia="ko-KR"/>
        </w:rPr>
      </w:pPr>
    </w:p>
    <w:p w:rsidR="00285CD3" w:rsidRPr="00B25360" w:rsidRDefault="00285CD3" w:rsidP="00285CD3">
      <w:pPr>
        <w:rPr>
          <w:i/>
          <w:lang w:eastAsia="ko-KR"/>
        </w:rPr>
      </w:pPr>
      <w:r w:rsidRPr="00B25360">
        <w:rPr>
          <w:lang w:eastAsia="ko-KR"/>
        </w:rPr>
        <w:t>Kendra</w:t>
      </w:r>
      <w:r w:rsidRPr="00B25360">
        <w:rPr>
          <w:rFonts w:hint="eastAsia"/>
          <w:i/>
          <w:lang w:eastAsia="ko-KR"/>
        </w:rPr>
        <w:t xml:space="preserve">: Tsk, tsk tsk. </w:t>
      </w:r>
      <w:r w:rsidRPr="00B25360">
        <w:rPr>
          <w:i/>
          <w:lang w:eastAsia="ko-KR"/>
        </w:rPr>
        <w:t>S</w:t>
      </w:r>
      <w:r w:rsidRPr="00B25360">
        <w:rPr>
          <w:rFonts w:hint="eastAsia"/>
          <w:i/>
          <w:lang w:eastAsia="ko-KR"/>
        </w:rPr>
        <w:t>hame on you! Using your mother to wiggle out of work</w:t>
      </w:r>
      <w:r w:rsidRPr="00B25360">
        <w:rPr>
          <w:i/>
          <w:lang w:eastAsia="ko-KR"/>
        </w:rPr>
        <w:t>…</w:t>
      </w:r>
      <w:r w:rsidRPr="00B25360">
        <w:rPr>
          <w:rFonts w:hint="eastAsia"/>
          <w:i/>
          <w:lang w:eastAsia="ko-KR"/>
        </w:rPr>
        <w:t xml:space="preserve"> that`s </w:t>
      </w:r>
    </w:p>
    <w:p w:rsidR="00285CD3" w:rsidRPr="00B25360" w:rsidRDefault="00285CD3" w:rsidP="00285CD3">
      <w:pPr>
        <w:rPr>
          <w:i/>
          <w:lang w:eastAsia="ko-KR"/>
        </w:rPr>
      </w:pPr>
    </w:p>
    <w:p w:rsidR="00285CD3" w:rsidRPr="00B25360" w:rsidRDefault="00285CD3" w:rsidP="00285CD3">
      <w:pPr>
        <w:ind w:firstLineChars="350" w:firstLine="84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 xml:space="preserve">terrible! </w:t>
      </w:r>
    </w:p>
    <w:p w:rsidR="00285CD3" w:rsidRPr="00B25360" w:rsidRDefault="00285CD3" w:rsidP="00285CD3">
      <w:pPr>
        <w:rPr>
          <w:i/>
          <w:lang w:eastAsia="ko-KR"/>
        </w:rPr>
      </w:pPr>
    </w:p>
    <w:p w:rsidR="00285CD3" w:rsidRPr="00B25360" w:rsidRDefault="00285CD3" w:rsidP="00285CD3">
      <w:pPr>
        <w:ind w:left="600" w:hangingChars="250" w:hanging="600"/>
        <w:rPr>
          <w:i/>
          <w:lang w:eastAsia="ko-KR"/>
        </w:rPr>
      </w:pPr>
      <w:r w:rsidRPr="00B25360">
        <w:rPr>
          <w:lang w:eastAsia="ko-KR"/>
        </w:rPr>
        <w:t>B</w:t>
      </w:r>
      <w:r w:rsidRPr="00B25360">
        <w:rPr>
          <w:rFonts w:hint="eastAsia"/>
          <w:lang w:eastAsia="ko-KR"/>
        </w:rPr>
        <w:t>oris</w:t>
      </w:r>
      <w:r w:rsidRPr="00B25360">
        <w:rPr>
          <w:rFonts w:hint="eastAsia"/>
          <w:i/>
          <w:lang w:eastAsia="ko-KR"/>
        </w:rPr>
        <w:t xml:space="preserve">: Hey! That`s not fair!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thought we </w:t>
      </w:r>
      <w:r w:rsidRPr="00B25360">
        <w:rPr>
          <w:i/>
          <w:lang w:eastAsia="ko-KR"/>
        </w:rPr>
        <w:t>were</w:t>
      </w:r>
      <w:r w:rsidRPr="00B25360">
        <w:rPr>
          <w:rFonts w:hint="eastAsia"/>
          <w:i/>
          <w:lang w:eastAsia="ko-KR"/>
        </w:rPr>
        <w:t xml:space="preserve"> talking about the positive of little white </w:t>
      </w:r>
    </w:p>
    <w:p w:rsidR="00285CD3" w:rsidRPr="00B25360" w:rsidRDefault="00285CD3" w:rsidP="00285CD3">
      <w:pPr>
        <w:ind w:left="600" w:hangingChars="250" w:hanging="600"/>
        <w:rPr>
          <w:i/>
          <w:lang w:eastAsia="ko-KR"/>
        </w:rPr>
      </w:pPr>
    </w:p>
    <w:p w:rsidR="00285CD3" w:rsidRPr="00B25360" w:rsidRDefault="00285CD3" w:rsidP="00285CD3">
      <w:pPr>
        <w:ind w:leftChars="250" w:left="60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lies!</w:t>
      </w:r>
    </w:p>
    <w:p w:rsidR="00285CD3" w:rsidRPr="00B25360" w:rsidRDefault="00285CD3" w:rsidP="00285CD3">
      <w:pPr>
        <w:ind w:left="600" w:hangingChars="250" w:hanging="600"/>
        <w:rPr>
          <w:i/>
          <w:lang w:eastAsia="ko-KR"/>
        </w:rPr>
      </w:pPr>
    </w:p>
    <w:p w:rsidR="00285CD3" w:rsidRPr="00B25360" w:rsidRDefault="00285CD3" w:rsidP="00285CD3">
      <w:pPr>
        <w:ind w:left="600" w:hangingChars="250" w:hanging="600"/>
        <w:rPr>
          <w:i/>
          <w:lang w:eastAsia="ko-KR"/>
        </w:rPr>
      </w:pPr>
      <w:r w:rsidRPr="00B25360">
        <w:rPr>
          <w:lang w:eastAsia="ko-KR"/>
        </w:rPr>
        <w:t>Kendra</w:t>
      </w:r>
      <w:r w:rsidRPr="00B25360">
        <w:rPr>
          <w:rFonts w:hint="eastAsia"/>
          <w:i/>
          <w:lang w:eastAsia="ko-KR"/>
        </w:rPr>
        <w:t xml:space="preserve">: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know,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know,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>`m just giving you a hard time</w:t>
      </w:r>
      <w:r w:rsidRPr="00B25360">
        <w:rPr>
          <w:i/>
          <w:lang w:eastAsia="ko-KR"/>
        </w:rPr>
        <w:t>……</w:t>
      </w:r>
    </w:p>
    <w:p w:rsidR="00285CD3" w:rsidRDefault="00285CD3" w:rsidP="00285CD3">
      <w:pPr>
        <w:ind w:left="600" w:hangingChars="250" w:hanging="600"/>
        <w:rPr>
          <w:lang w:eastAsia="ko-KR"/>
        </w:rPr>
      </w:pPr>
    </w:p>
    <w:p w:rsidR="00155025" w:rsidRDefault="00155025" w:rsidP="00285CD3">
      <w:pPr>
        <w:ind w:left="600" w:hangingChars="250" w:hanging="600"/>
        <w:rPr>
          <w:lang w:eastAsia="ko-KR"/>
        </w:rPr>
      </w:pPr>
    </w:p>
    <w:p w:rsidR="00155025" w:rsidRDefault="00155025" w:rsidP="00285CD3">
      <w:pPr>
        <w:ind w:left="600" w:hangingChars="250" w:hanging="600"/>
        <w:rPr>
          <w:lang w:eastAsia="ko-KR"/>
        </w:rPr>
      </w:pPr>
    </w:p>
    <w:p w:rsidR="00155025" w:rsidRDefault="00155025" w:rsidP="00285CD3">
      <w:pPr>
        <w:ind w:left="600" w:hangingChars="250" w:hanging="600"/>
        <w:rPr>
          <w:lang w:eastAsia="ko-KR"/>
        </w:rPr>
      </w:pPr>
    </w:p>
    <w:p w:rsidR="00155025" w:rsidRDefault="00155025" w:rsidP="00285CD3">
      <w:pPr>
        <w:ind w:left="600" w:hangingChars="250" w:hanging="600"/>
        <w:rPr>
          <w:lang w:eastAsia="ko-KR"/>
        </w:rPr>
      </w:pPr>
    </w:p>
    <w:p w:rsidR="00155025" w:rsidRDefault="00155025" w:rsidP="00285CD3">
      <w:pPr>
        <w:ind w:left="600" w:hangingChars="250" w:hanging="600"/>
        <w:rPr>
          <w:lang w:eastAsia="ko-KR"/>
        </w:rPr>
      </w:pPr>
    </w:p>
    <w:p w:rsidR="00155025" w:rsidRDefault="00155025" w:rsidP="00285CD3">
      <w:pPr>
        <w:ind w:left="600" w:hangingChars="250" w:hanging="600"/>
        <w:rPr>
          <w:lang w:eastAsia="ko-KR"/>
        </w:rPr>
      </w:pPr>
    </w:p>
    <w:p w:rsidR="00155025" w:rsidRDefault="00155025" w:rsidP="00285CD3">
      <w:pPr>
        <w:ind w:left="600" w:hangingChars="250" w:hanging="600"/>
        <w:rPr>
          <w:lang w:eastAsia="ko-KR"/>
        </w:rPr>
      </w:pPr>
    </w:p>
    <w:p w:rsidR="00B060EF" w:rsidRDefault="00B060EF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Pr="003A158D" w:rsidRDefault="00155025" w:rsidP="00155025">
      <w:pPr>
        <w:rPr>
          <w:rFonts w:ascii="Century Gothic" w:hAnsi="Century Gothic"/>
          <w:b/>
          <w:sz w:val="32"/>
          <w:szCs w:val="32"/>
          <w:lang w:eastAsia="ko-KR"/>
        </w:rPr>
      </w:pPr>
      <w:r w:rsidRPr="003A158D">
        <w:rPr>
          <w:rFonts w:ascii="Century Gothic" w:hAnsi="Century Gothic" w:hint="eastAsia"/>
          <w:b/>
          <w:sz w:val="32"/>
          <w:szCs w:val="32"/>
          <w:lang w:eastAsia="ko-KR"/>
        </w:rPr>
        <w:t>Half dialogue script A</w:t>
      </w:r>
    </w:p>
    <w:p w:rsidR="003A158D" w:rsidRPr="00155025" w:rsidRDefault="003A158D" w:rsidP="00155025">
      <w:pPr>
        <w:rPr>
          <w:rFonts w:ascii="Century Gothic" w:hAnsi="Century Gothic"/>
          <w:b/>
          <w:sz w:val="28"/>
          <w:szCs w:val="28"/>
          <w:lang w:eastAsia="ko-KR"/>
        </w:rPr>
      </w:pPr>
    </w:p>
    <w:p w:rsidR="00155025" w:rsidRPr="00B25360" w:rsidRDefault="00155025" w:rsidP="00155025">
      <w:pPr>
        <w:rPr>
          <w:i/>
          <w:lang w:eastAsia="ko-KR"/>
        </w:rPr>
      </w:pPr>
      <w:r>
        <w:rPr>
          <w:lang w:eastAsia="ko-KR"/>
        </w:rPr>
        <w:t>Kendra</w:t>
      </w:r>
      <w:r>
        <w:rPr>
          <w:rFonts w:hint="eastAsia"/>
          <w:lang w:eastAsia="ko-KR"/>
        </w:rPr>
        <w:t xml:space="preserve">: </w:t>
      </w:r>
      <w:r w:rsidRPr="00B25360">
        <w:rPr>
          <w:rFonts w:hint="eastAsia"/>
          <w:i/>
          <w:lang w:eastAsia="ko-KR"/>
        </w:rPr>
        <w:t>(                             ) think of white lies, Boris?</w:t>
      </w:r>
    </w:p>
    <w:p w:rsidR="00155025" w:rsidRPr="00B25360" w:rsidRDefault="00155025" w:rsidP="00155025">
      <w:pPr>
        <w:rPr>
          <w:i/>
          <w:lang w:eastAsia="ko-KR"/>
        </w:rPr>
      </w:pPr>
    </w:p>
    <w:p w:rsidR="00155025" w:rsidRDefault="00155025" w:rsidP="00155025">
      <w:pPr>
        <w:rPr>
          <w:lang w:eastAsia="ko-KR"/>
        </w:rPr>
      </w:pPr>
      <w:r>
        <w:rPr>
          <w:rFonts w:hint="eastAsia"/>
          <w:lang w:eastAsia="ko-KR"/>
        </w:rPr>
        <w:t xml:space="preserve">Boris: </w:t>
      </w:r>
      <w:r w:rsidRPr="00B25360">
        <w:rPr>
          <w:rFonts w:hint="eastAsia"/>
          <w:i/>
          <w:lang w:eastAsia="ko-KR"/>
        </w:rPr>
        <w:t xml:space="preserve">I think lying is bad, period.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always try to be honest with people.</w:t>
      </w:r>
    </w:p>
    <w:p w:rsidR="00155025" w:rsidRDefault="00155025" w:rsidP="00155025">
      <w:pPr>
        <w:rPr>
          <w:lang w:eastAsia="ko-KR"/>
        </w:rPr>
      </w:pPr>
    </w:p>
    <w:p w:rsidR="00155025" w:rsidRPr="00B25360" w:rsidRDefault="00155025" w:rsidP="00155025">
      <w:pPr>
        <w:rPr>
          <w:i/>
          <w:lang w:eastAsia="ko-KR"/>
        </w:rPr>
      </w:pPr>
      <w:r>
        <w:rPr>
          <w:lang w:eastAsia="ko-KR"/>
        </w:rPr>
        <w:t>Kendra</w:t>
      </w:r>
      <w:r>
        <w:rPr>
          <w:rFonts w:hint="eastAsia"/>
          <w:lang w:eastAsia="ko-KR"/>
        </w:rPr>
        <w:t xml:space="preserve">: </w:t>
      </w:r>
      <w:r w:rsidRPr="00B25360">
        <w:rPr>
          <w:rFonts w:hint="eastAsia"/>
          <w:i/>
          <w:lang w:eastAsia="ko-KR"/>
        </w:rPr>
        <w:t>But a white lie i</w:t>
      </w:r>
      <w:r w:rsidR="00FA6817">
        <w:rPr>
          <w:rFonts w:hint="eastAsia"/>
          <w:i/>
          <w:lang w:eastAsia="ko-KR"/>
        </w:rPr>
        <w:t>s said not to hurt other people`</w:t>
      </w:r>
      <w:r w:rsidRPr="00B25360">
        <w:rPr>
          <w:rFonts w:hint="eastAsia"/>
          <w:i/>
          <w:lang w:eastAsia="ko-KR"/>
        </w:rPr>
        <w:t xml:space="preserve">s feelings, and sometimes you </w:t>
      </w:r>
    </w:p>
    <w:p w:rsidR="00155025" w:rsidRPr="00FA6817" w:rsidRDefault="00155025" w:rsidP="00155025">
      <w:pPr>
        <w:rPr>
          <w:i/>
          <w:lang w:eastAsia="ko-KR"/>
        </w:rPr>
      </w:pPr>
    </w:p>
    <w:p w:rsidR="00155025" w:rsidRPr="00B25360" w:rsidRDefault="00155025" w:rsidP="00155025">
      <w:pPr>
        <w:ind w:firstLineChars="350" w:firstLine="84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need that (                     ) in a relationship.</w:t>
      </w:r>
    </w:p>
    <w:p w:rsidR="00155025" w:rsidRPr="00B25360" w:rsidRDefault="00155025" w:rsidP="00155025">
      <w:pPr>
        <w:rPr>
          <w:i/>
          <w:lang w:eastAsia="ko-KR"/>
        </w:rPr>
      </w:pPr>
    </w:p>
    <w:p w:rsidR="00155025" w:rsidRPr="00B25360" w:rsidRDefault="00155025" w:rsidP="00155025">
      <w:pPr>
        <w:rPr>
          <w:i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ris: </w:t>
      </w:r>
      <w:r w:rsidRPr="00B25360">
        <w:rPr>
          <w:rFonts w:hint="eastAsia"/>
          <w:i/>
          <w:lang w:eastAsia="ko-KR"/>
        </w:rPr>
        <w:t xml:space="preserve">That`s true.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suppose if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asked you if you thought my hair was thinning, then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`d </w:t>
      </w:r>
    </w:p>
    <w:p w:rsidR="00155025" w:rsidRPr="00B25360" w:rsidRDefault="00155025" w:rsidP="00155025">
      <w:pPr>
        <w:rPr>
          <w:i/>
          <w:lang w:eastAsia="ko-KR"/>
        </w:rPr>
      </w:pPr>
    </w:p>
    <w:p w:rsidR="00155025" w:rsidRPr="00B25360" w:rsidRDefault="00155025" w:rsidP="00155025">
      <w:pPr>
        <w:ind w:firstLineChars="300" w:firstLine="72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be hurt if you just straight-up said yes.</w:t>
      </w:r>
    </w:p>
    <w:p w:rsidR="00155025" w:rsidRDefault="00155025" w:rsidP="00155025">
      <w:pPr>
        <w:rPr>
          <w:lang w:eastAsia="ko-KR"/>
        </w:rPr>
      </w:pPr>
    </w:p>
    <w:p w:rsidR="00155025" w:rsidRPr="00B25360" w:rsidRDefault="00155025" w:rsidP="00155025">
      <w:pPr>
        <w:ind w:left="840" w:hangingChars="350" w:hanging="840"/>
        <w:rPr>
          <w:i/>
          <w:lang w:eastAsia="ko-KR"/>
        </w:rPr>
      </w:pPr>
      <w:r>
        <w:rPr>
          <w:lang w:eastAsia="ko-KR"/>
        </w:rPr>
        <w:t>Kendra</w:t>
      </w:r>
      <w:r>
        <w:rPr>
          <w:rFonts w:hint="eastAsia"/>
          <w:lang w:eastAsia="ko-KR"/>
        </w:rPr>
        <w:t xml:space="preserve">: </w:t>
      </w:r>
      <w:r w:rsidRPr="00B25360">
        <w:rPr>
          <w:rFonts w:hint="eastAsia"/>
          <w:i/>
          <w:lang w:eastAsia="ko-KR"/>
        </w:rPr>
        <w:t xml:space="preserve">Yeah, there are also times when white lies are needed in order to make a    </w:t>
      </w:r>
    </w:p>
    <w:p w:rsidR="00155025" w:rsidRPr="00B25360" w:rsidRDefault="00155025" w:rsidP="00155025">
      <w:pPr>
        <w:ind w:leftChars="50" w:left="840" w:hangingChars="300" w:hanging="720"/>
        <w:rPr>
          <w:i/>
          <w:lang w:eastAsia="ko-KR"/>
        </w:rPr>
      </w:pPr>
    </w:p>
    <w:p w:rsidR="00155025" w:rsidRPr="00B25360" w:rsidRDefault="00155025" w:rsidP="00155025">
      <w:pPr>
        <w:ind w:leftChars="350" w:left="84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(                               )less so.</w:t>
      </w:r>
    </w:p>
    <w:p w:rsidR="00155025" w:rsidRPr="00B25360" w:rsidRDefault="00155025" w:rsidP="00155025">
      <w:pPr>
        <w:rPr>
          <w:i/>
          <w:lang w:eastAsia="ko-KR"/>
        </w:rPr>
      </w:pPr>
    </w:p>
    <w:p w:rsidR="00155025" w:rsidRPr="00B25360" w:rsidRDefault="00155025" w:rsidP="00155025">
      <w:pPr>
        <w:ind w:left="600" w:hangingChars="250" w:hanging="600"/>
        <w:rPr>
          <w:i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ris: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guess you`re right. </w:t>
      </w:r>
      <w:r w:rsidRPr="00B25360">
        <w:rPr>
          <w:i/>
          <w:lang w:eastAsia="ko-KR"/>
        </w:rPr>
        <w:t>L</w:t>
      </w:r>
      <w:r w:rsidRPr="00B25360">
        <w:rPr>
          <w:rFonts w:hint="eastAsia"/>
          <w:i/>
          <w:lang w:eastAsia="ko-KR"/>
        </w:rPr>
        <w:t xml:space="preserve">ike the time my boss wanted me to come </w:t>
      </w:r>
      <w:r w:rsidRPr="00B25360">
        <w:rPr>
          <w:i/>
          <w:lang w:eastAsia="ko-KR"/>
        </w:rPr>
        <w:t xml:space="preserve">in and work on </w:t>
      </w:r>
    </w:p>
    <w:p w:rsidR="00155025" w:rsidRPr="00B25360" w:rsidRDefault="00155025" w:rsidP="00155025">
      <w:pPr>
        <w:ind w:left="600" w:hangingChars="250" w:hanging="600"/>
        <w:rPr>
          <w:i/>
          <w:lang w:eastAsia="ko-KR"/>
        </w:rPr>
      </w:pPr>
    </w:p>
    <w:p w:rsidR="00155025" w:rsidRPr="00B25360" w:rsidRDefault="00155025" w:rsidP="00155025">
      <w:pPr>
        <w:ind w:leftChars="250" w:left="600"/>
        <w:rPr>
          <w:i/>
          <w:lang w:eastAsia="ko-KR"/>
        </w:rPr>
      </w:pPr>
      <w:r w:rsidRPr="00B25360">
        <w:rPr>
          <w:i/>
          <w:lang w:eastAsia="ko-KR"/>
        </w:rPr>
        <w:t>Saturday morning. I</w:t>
      </w:r>
      <w:r w:rsidRPr="00B25360">
        <w:rPr>
          <w:rFonts w:hint="eastAsia"/>
          <w:i/>
          <w:lang w:eastAsia="ko-KR"/>
        </w:rPr>
        <w:t xml:space="preserve"> said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had to help my mother do something.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know it was </w:t>
      </w:r>
    </w:p>
    <w:p w:rsidR="00155025" w:rsidRPr="00B25360" w:rsidRDefault="00155025" w:rsidP="00155025">
      <w:pPr>
        <w:ind w:leftChars="250" w:left="600"/>
        <w:rPr>
          <w:i/>
          <w:lang w:eastAsia="ko-KR"/>
        </w:rPr>
      </w:pPr>
    </w:p>
    <w:p w:rsidR="00155025" w:rsidRDefault="00155025" w:rsidP="00155025">
      <w:pPr>
        <w:ind w:leftChars="250" w:left="600"/>
        <w:rPr>
          <w:lang w:eastAsia="ko-KR"/>
        </w:rPr>
      </w:pPr>
      <w:r w:rsidRPr="00B25360">
        <w:rPr>
          <w:rFonts w:hint="eastAsia"/>
          <w:i/>
          <w:lang w:eastAsia="ko-KR"/>
        </w:rPr>
        <w:t>technically lying, but it was a trivial white lie that got me out of the situation.</w:t>
      </w:r>
      <w:r>
        <w:rPr>
          <w:rFonts w:hint="eastAsia"/>
          <w:lang w:eastAsia="ko-KR"/>
        </w:rPr>
        <w:t xml:space="preserve"> </w:t>
      </w:r>
    </w:p>
    <w:p w:rsidR="00155025" w:rsidRDefault="00155025" w:rsidP="00155025">
      <w:pPr>
        <w:rPr>
          <w:lang w:eastAsia="ko-KR"/>
        </w:rPr>
      </w:pPr>
    </w:p>
    <w:p w:rsidR="00155025" w:rsidRPr="00B25360" w:rsidRDefault="00155025" w:rsidP="00155025">
      <w:pPr>
        <w:rPr>
          <w:i/>
          <w:lang w:eastAsia="ko-KR"/>
        </w:rPr>
      </w:pPr>
      <w:r>
        <w:rPr>
          <w:lang w:eastAsia="ko-KR"/>
        </w:rPr>
        <w:t>Kendra</w:t>
      </w:r>
      <w:r>
        <w:rPr>
          <w:rFonts w:hint="eastAsia"/>
          <w:lang w:eastAsia="ko-KR"/>
        </w:rPr>
        <w:t xml:space="preserve">: </w:t>
      </w:r>
      <w:r w:rsidRPr="00B25360">
        <w:rPr>
          <w:rFonts w:hint="eastAsia"/>
          <w:i/>
          <w:lang w:eastAsia="ko-KR"/>
        </w:rPr>
        <w:t xml:space="preserve">Tsk, tsk tsk. </w:t>
      </w:r>
      <w:r w:rsidRPr="00B25360">
        <w:rPr>
          <w:i/>
          <w:lang w:eastAsia="ko-KR"/>
        </w:rPr>
        <w:t>S</w:t>
      </w:r>
      <w:r w:rsidRPr="00B25360">
        <w:rPr>
          <w:rFonts w:hint="eastAsia"/>
          <w:i/>
          <w:lang w:eastAsia="ko-KR"/>
        </w:rPr>
        <w:t>hame on you! Using your mother to (                           )</w:t>
      </w:r>
      <w:r w:rsidRPr="00B25360">
        <w:rPr>
          <w:i/>
          <w:lang w:eastAsia="ko-KR"/>
        </w:rPr>
        <w:t>…</w:t>
      </w:r>
      <w:r w:rsidRPr="00B25360">
        <w:rPr>
          <w:rFonts w:hint="eastAsia"/>
          <w:i/>
          <w:lang w:eastAsia="ko-KR"/>
        </w:rPr>
        <w:t xml:space="preserve"> that`s </w:t>
      </w:r>
    </w:p>
    <w:p w:rsidR="00155025" w:rsidRPr="00B25360" w:rsidRDefault="00155025" w:rsidP="00155025">
      <w:pPr>
        <w:rPr>
          <w:i/>
          <w:lang w:eastAsia="ko-KR"/>
        </w:rPr>
      </w:pPr>
    </w:p>
    <w:p w:rsidR="00155025" w:rsidRPr="00B25360" w:rsidRDefault="00155025" w:rsidP="00155025">
      <w:pPr>
        <w:ind w:firstLineChars="350" w:firstLine="84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 xml:space="preserve">terrible! </w:t>
      </w:r>
    </w:p>
    <w:p w:rsidR="00155025" w:rsidRDefault="00155025" w:rsidP="00155025">
      <w:pPr>
        <w:rPr>
          <w:lang w:eastAsia="ko-KR"/>
        </w:rPr>
      </w:pPr>
    </w:p>
    <w:p w:rsidR="00155025" w:rsidRPr="00B25360" w:rsidRDefault="00155025" w:rsidP="00155025">
      <w:pPr>
        <w:ind w:left="600" w:hangingChars="250" w:hanging="600"/>
        <w:rPr>
          <w:i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ris: </w:t>
      </w:r>
      <w:r w:rsidRPr="00B25360">
        <w:rPr>
          <w:rFonts w:hint="eastAsia"/>
          <w:i/>
          <w:lang w:eastAsia="ko-KR"/>
        </w:rPr>
        <w:t xml:space="preserve">Hey! That`s not fair!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thought we </w:t>
      </w:r>
      <w:r w:rsidRPr="00B25360">
        <w:rPr>
          <w:i/>
          <w:lang w:eastAsia="ko-KR"/>
        </w:rPr>
        <w:t>were</w:t>
      </w:r>
      <w:r w:rsidRPr="00B25360">
        <w:rPr>
          <w:rFonts w:hint="eastAsia"/>
          <w:i/>
          <w:lang w:eastAsia="ko-KR"/>
        </w:rPr>
        <w:t xml:space="preserve"> talking about the positive of little white </w:t>
      </w:r>
    </w:p>
    <w:p w:rsidR="00155025" w:rsidRPr="00B25360" w:rsidRDefault="00155025" w:rsidP="00155025">
      <w:pPr>
        <w:ind w:left="600" w:hangingChars="250" w:hanging="600"/>
        <w:rPr>
          <w:i/>
          <w:lang w:eastAsia="ko-KR"/>
        </w:rPr>
      </w:pPr>
    </w:p>
    <w:p w:rsidR="00155025" w:rsidRPr="00B25360" w:rsidRDefault="00155025" w:rsidP="00155025">
      <w:pPr>
        <w:ind w:leftChars="250" w:left="60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lies!</w:t>
      </w:r>
    </w:p>
    <w:p w:rsidR="00155025" w:rsidRDefault="00155025" w:rsidP="00155025">
      <w:pPr>
        <w:ind w:left="600" w:hangingChars="250" w:hanging="600"/>
        <w:rPr>
          <w:lang w:eastAsia="ko-KR"/>
        </w:rPr>
      </w:pPr>
    </w:p>
    <w:p w:rsidR="00155025" w:rsidRPr="00B25360" w:rsidRDefault="00155025" w:rsidP="00155025">
      <w:pPr>
        <w:ind w:left="600" w:hangingChars="250" w:hanging="600"/>
        <w:rPr>
          <w:i/>
          <w:lang w:eastAsia="ko-KR"/>
        </w:rPr>
      </w:pPr>
      <w:r>
        <w:rPr>
          <w:lang w:eastAsia="ko-KR"/>
        </w:rPr>
        <w:t>Kendra</w:t>
      </w:r>
      <w:r>
        <w:rPr>
          <w:rFonts w:hint="eastAsia"/>
          <w:lang w:eastAsia="ko-KR"/>
        </w:rPr>
        <w:t>:</w:t>
      </w:r>
      <w:r w:rsidRPr="00B25360">
        <w:rPr>
          <w:rFonts w:hint="eastAsia"/>
          <w:i/>
          <w:lang w:eastAsia="ko-KR"/>
        </w:rPr>
        <w:t xml:space="preserve"> </w:t>
      </w:r>
      <w:r w:rsidRPr="00B25360">
        <w:rPr>
          <w:i/>
          <w:lang w:eastAsia="ko-KR"/>
        </w:rPr>
        <w:t>I</w:t>
      </w:r>
      <w:r>
        <w:rPr>
          <w:rFonts w:hint="eastAsia"/>
          <w:lang w:eastAsia="ko-KR"/>
        </w:rPr>
        <w:t xml:space="preserve"> </w:t>
      </w:r>
      <w:r w:rsidRPr="00B25360">
        <w:rPr>
          <w:rFonts w:hint="eastAsia"/>
          <w:i/>
          <w:lang w:eastAsia="ko-KR"/>
        </w:rPr>
        <w:t xml:space="preserve">know,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know,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>`m just giving you a hard time</w:t>
      </w:r>
      <w:r w:rsidRPr="00B25360">
        <w:rPr>
          <w:i/>
          <w:lang w:eastAsia="ko-KR"/>
        </w:rPr>
        <w:t>……</w:t>
      </w:r>
    </w:p>
    <w:p w:rsidR="00155025" w:rsidRPr="00B25360" w:rsidRDefault="00155025" w:rsidP="00155025">
      <w:pPr>
        <w:ind w:left="600" w:hangingChars="250" w:hanging="600"/>
        <w:rPr>
          <w:i/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155025" w:rsidRPr="003A158D" w:rsidRDefault="00155025" w:rsidP="00155025">
      <w:pPr>
        <w:rPr>
          <w:rFonts w:ascii="Century Gothic" w:hAnsi="Century Gothic"/>
          <w:b/>
          <w:sz w:val="32"/>
          <w:szCs w:val="32"/>
          <w:lang w:eastAsia="ko-KR"/>
        </w:rPr>
      </w:pPr>
      <w:r w:rsidRPr="003A158D">
        <w:rPr>
          <w:rFonts w:ascii="Century Gothic" w:hAnsi="Century Gothic" w:hint="eastAsia"/>
          <w:b/>
          <w:sz w:val="32"/>
          <w:szCs w:val="32"/>
          <w:lang w:eastAsia="ko-KR"/>
        </w:rPr>
        <w:t xml:space="preserve">Half dialogue script </w:t>
      </w:r>
      <w:r w:rsidR="003A158D" w:rsidRPr="003A158D">
        <w:rPr>
          <w:rFonts w:ascii="Century Gothic" w:hAnsi="Century Gothic" w:hint="eastAsia"/>
          <w:b/>
          <w:sz w:val="32"/>
          <w:szCs w:val="32"/>
          <w:lang w:eastAsia="ko-KR"/>
        </w:rPr>
        <w:t>B</w:t>
      </w:r>
    </w:p>
    <w:p w:rsidR="00E76E95" w:rsidRPr="00E76E95" w:rsidRDefault="00E76E95" w:rsidP="00155025">
      <w:pPr>
        <w:rPr>
          <w:rFonts w:ascii="Century Gothic" w:hAnsi="Century Gothic"/>
          <w:b/>
          <w:sz w:val="28"/>
          <w:szCs w:val="28"/>
          <w:lang w:eastAsia="ko-KR"/>
        </w:rPr>
      </w:pPr>
    </w:p>
    <w:p w:rsidR="00E76E95" w:rsidRDefault="00E76E95" w:rsidP="00E76E95">
      <w:pPr>
        <w:rPr>
          <w:lang w:eastAsia="ko-KR"/>
        </w:rPr>
      </w:pPr>
      <w:r>
        <w:rPr>
          <w:lang w:eastAsia="ko-KR"/>
        </w:rPr>
        <w:t>Kendra</w:t>
      </w:r>
      <w:r>
        <w:rPr>
          <w:rFonts w:hint="eastAsia"/>
          <w:lang w:eastAsia="ko-KR"/>
        </w:rPr>
        <w:t xml:space="preserve">: </w:t>
      </w:r>
      <w:r w:rsidRPr="00B25360">
        <w:rPr>
          <w:rFonts w:hint="eastAsia"/>
          <w:i/>
          <w:lang w:eastAsia="ko-KR"/>
        </w:rPr>
        <w:t>What do you think of white lies, Boris?</w:t>
      </w:r>
    </w:p>
    <w:p w:rsidR="00E76E95" w:rsidRDefault="00E76E95" w:rsidP="00E76E95">
      <w:pPr>
        <w:rPr>
          <w:lang w:eastAsia="ko-KR"/>
        </w:rPr>
      </w:pPr>
    </w:p>
    <w:p w:rsidR="00E76E95" w:rsidRDefault="00E76E95" w:rsidP="00E76E95">
      <w:pPr>
        <w:rPr>
          <w:lang w:eastAsia="ko-KR"/>
        </w:rPr>
      </w:pPr>
      <w:r>
        <w:rPr>
          <w:rFonts w:hint="eastAsia"/>
          <w:lang w:eastAsia="ko-KR"/>
        </w:rPr>
        <w:t xml:space="preserve">Boris: </w:t>
      </w:r>
      <w:r w:rsidRPr="00B25360">
        <w:rPr>
          <w:rFonts w:hint="eastAsia"/>
          <w:i/>
          <w:lang w:eastAsia="ko-KR"/>
        </w:rPr>
        <w:t>I</w:t>
      </w:r>
      <w:r>
        <w:rPr>
          <w:rFonts w:hint="eastAsia"/>
          <w:lang w:eastAsia="ko-KR"/>
        </w:rPr>
        <w:t xml:space="preserve"> </w:t>
      </w:r>
      <w:r w:rsidRPr="00B25360">
        <w:rPr>
          <w:rFonts w:hint="eastAsia"/>
          <w:i/>
          <w:lang w:eastAsia="ko-KR"/>
        </w:rPr>
        <w:t xml:space="preserve">think lying is bad, period.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(                                  ) honest with people.</w:t>
      </w:r>
    </w:p>
    <w:p w:rsidR="00E76E95" w:rsidRDefault="00E76E95" w:rsidP="00E76E95">
      <w:pPr>
        <w:rPr>
          <w:lang w:eastAsia="ko-KR"/>
        </w:rPr>
      </w:pPr>
    </w:p>
    <w:p w:rsidR="00E76E95" w:rsidRPr="00B25360" w:rsidRDefault="00E76E95" w:rsidP="00E76E95">
      <w:pPr>
        <w:rPr>
          <w:i/>
          <w:lang w:eastAsia="ko-KR"/>
        </w:rPr>
      </w:pPr>
      <w:r>
        <w:rPr>
          <w:lang w:eastAsia="ko-KR"/>
        </w:rPr>
        <w:t>Kendra</w:t>
      </w:r>
      <w:r>
        <w:rPr>
          <w:rFonts w:hint="eastAsia"/>
          <w:lang w:eastAsia="ko-KR"/>
        </w:rPr>
        <w:t xml:space="preserve">: </w:t>
      </w:r>
      <w:r w:rsidRPr="00B25360">
        <w:rPr>
          <w:rFonts w:hint="eastAsia"/>
          <w:i/>
          <w:lang w:eastAsia="ko-KR"/>
        </w:rPr>
        <w:t>But a white lie is</w:t>
      </w:r>
      <w:r w:rsidR="00FA6817">
        <w:rPr>
          <w:rFonts w:hint="eastAsia"/>
          <w:i/>
          <w:lang w:eastAsia="ko-KR"/>
        </w:rPr>
        <w:t xml:space="preserve"> said not to hurt other people`s </w:t>
      </w:r>
      <w:r w:rsidRPr="00B25360">
        <w:rPr>
          <w:rFonts w:hint="eastAsia"/>
          <w:i/>
          <w:lang w:eastAsia="ko-KR"/>
        </w:rPr>
        <w:t xml:space="preserve"> feelings, and sometimes you </w:t>
      </w:r>
    </w:p>
    <w:p w:rsidR="00E76E95" w:rsidRPr="00B25360" w:rsidRDefault="00E76E95" w:rsidP="00E76E95">
      <w:pPr>
        <w:rPr>
          <w:i/>
          <w:lang w:eastAsia="ko-KR"/>
        </w:rPr>
      </w:pPr>
    </w:p>
    <w:p w:rsidR="00E76E95" w:rsidRPr="00B25360" w:rsidRDefault="00E76E95" w:rsidP="00E76E95">
      <w:pPr>
        <w:ind w:firstLineChars="350" w:firstLine="84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need that kind of tact in a relationship.</w:t>
      </w:r>
    </w:p>
    <w:p w:rsidR="00E76E95" w:rsidRPr="0052130F" w:rsidRDefault="00E76E95" w:rsidP="00E76E95">
      <w:pPr>
        <w:rPr>
          <w:lang w:eastAsia="ko-KR"/>
        </w:rPr>
      </w:pPr>
    </w:p>
    <w:p w:rsidR="00E76E95" w:rsidRPr="00B25360" w:rsidRDefault="00E76E95" w:rsidP="00E76E95">
      <w:pPr>
        <w:rPr>
          <w:i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ris: </w:t>
      </w:r>
      <w:r w:rsidRPr="00B25360">
        <w:rPr>
          <w:rFonts w:hint="eastAsia"/>
          <w:i/>
          <w:lang w:eastAsia="ko-KR"/>
        </w:rPr>
        <w:t xml:space="preserve">That`s true.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suppose if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asked you if you thought my hair was thinning, then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`d </w:t>
      </w:r>
    </w:p>
    <w:p w:rsidR="00E76E95" w:rsidRPr="00B25360" w:rsidRDefault="00E76E95" w:rsidP="00E76E95">
      <w:pPr>
        <w:rPr>
          <w:i/>
          <w:lang w:eastAsia="ko-KR"/>
        </w:rPr>
      </w:pPr>
    </w:p>
    <w:p w:rsidR="00E76E95" w:rsidRPr="00B25360" w:rsidRDefault="00E76E95" w:rsidP="00E76E95">
      <w:pPr>
        <w:ind w:firstLineChars="300" w:firstLine="72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be hurt if (                              ) said yes.</w:t>
      </w:r>
    </w:p>
    <w:p w:rsidR="00E76E95" w:rsidRPr="00B25360" w:rsidRDefault="00E76E95" w:rsidP="00E76E95">
      <w:pPr>
        <w:rPr>
          <w:i/>
          <w:lang w:eastAsia="ko-KR"/>
        </w:rPr>
      </w:pPr>
    </w:p>
    <w:p w:rsidR="00E76E95" w:rsidRPr="00B25360" w:rsidRDefault="00E76E95" w:rsidP="00E76E95">
      <w:pPr>
        <w:ind w:left="840" w:hangingChars="350" w:hanging="840"/>
        <w:rPr>
          <w:i/>
          <w:lang w:eastAsia="ko-KR"/>
        </w:rPr>
      </w:pPr>
      <w:r>
        <w:rPr>
          <w:lang w:eastAsia="ko-KR"/>
        </w:rPr>
        <w:t>Kendra</w:t>
      </w:r>
      <w:r>
        <w:rPr>
          <w:rFonts w:hint="eastAsia"/>
          <w:lang w:eastAsia="ko-KR"/>
        </w:rPr>
        <w:t xml:space="preserve">: </w:t>
      </w:r>
      <w:r w:rsidRPr="00B25360">
        <w:rPr>
          <w:rFonts w:hint="eastAsia"/>
          <w:i/>
          <w:lang w:eastAsia="ko-KR"/>
        </w:rPr>
        <w:t xml:space="preserve">Yeah, there are also times when white lies are needed in order to make a    </w:t>
      </w:r>
    </w:p>
    <w:p w:rsidR="00E76E95" w:rsidRPr="00B25360" w:rsidRDefault="00E76E95" w:rsidP="00E76E95">
      <w:pPr>
        <w:ind w:leftChars="50" w:left="840" w:hangingChars="300" w:hanging="720"/>
        <w:rPr>
          <w:i/>
          <w:lang w:eastAsia="ko-KR"/>
        </w:rPr>
      </w:pPr>
    </w:p>
    <w:p w:rsidR="00E76E95" w:rsidRPr="00B25360" w:rsidRDefault="00E76E95" w:rsidP="00E76E95">
      <w:pPr>
        <w:ind w:leftChars="350" w:left="84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potentially awkward situation less so.</w:t>
      </w:r>
    </w:p>
    <w:p w:rsidR="00E76E95" w:rsidRDefault="00E76E95" w:rsidP="00E76E95">
      <w:pPr>
        <w:rPr>
          <w:lang w:eastAsia="ko-KR"/>
        </w:rPr>
      </w:pPr>
    </w:p>
    <w:p w:rsidR="00E76E95" w:rsidRPr="00B25360" w:rsidRDefault="00E76E95" w:rsidP="00E76E95">
      <w:pPr>
        <w:ind w:left="600" w:hangingChars="250" w:hanging="600"/>
        <w:rPr>
          <w:i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ris: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guess you`re right. </w:t>
      </w:r>
      <w:r w:rsidRPr="00B25360">
        <w:rPr>
          <w:i/>
          <w:lang w:eastAsia="ko-KR"/>
        </w:rPr>
        <w:t>L</w:t>
      </w:r>
      <w:r w:rsidRPr="00B25360">
        <w:rPr>
          <w:rFonts w:hint="eastAsia"/>
          <w:i/>
          <w:lang w:eastAsia="ko-KR"/>
        </w:rPr>
        <w:t xml:space="preserve">ike the time my boss wanted me to come </w:t>
      </w:r>
      <w:r w:rsidRPr="00B25360">
        <w:rPr>
          <w:i/>
          <w:lang w:eastAsia="ko-KR"/>
        </w:rPr>
        <w:t xml:space="preserve">in and work on </w:t>
      </w:r>
    </w:p>
    <w:p w:rsidR="00E76E95" w:rsidRPr="00B25360" w:rsidRDefault="00E76E95" w:rsidP="00E76E95">
      <w:pPr>
        <w:ind w:left="600" w:hangingChars="250" w:hanging="600"/>
        <w:rPr>
          <w:i/>
          <w:lang w:eastAsia="ko-KR"/>
        </w:rPr>
      </w:pPr>
    </w:p>
    <w:p w:rsidR="00E76E95" w:rsidRPr="00B25360" w:rsidRDefault="00E76E95" w:rsidP="00E76E95">
      <w:pPr>
        <w:ind w:leftChars="250" w:left="600"/>
        <w:rPr>
          <w:i/>
          <w:lang w:eastAsia="ko-KR"/>
        </w:rPr>
      </w:pPr>
      <w:r w:rsidRPr="00B25360">
        <w:rPr>
          <w:i/>
          <w:lang w:eastAsia="ko-KR"/>
        </w:rPr>
        <w:t>Saturday morning. I</w:t>
      </w:r>
      <w:r w:rsidRPr="00B25360">
        <w:rPr>
          <w:rFonts w:hint="eastAsia"/>
          <w:i/>
          <w:lang w:eastAsia="ko-KR"/>
        </w:rPr>
        <w:t xml:space="preserve"> said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had to help my mother do something.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know it was </w:t>
      </w:r>
    </w:p>
    <w:p w:rsidR="00E76E95" w:rsidRPr="00B25360" w:rsidRDefault="00E76E95" w:rsidP="00E76E95">
      <w:pPr>
        <w:ind w:leftChars="250" w:left="600"/>
        <w:rPr>
          <w:i/>
          <w:lang w:eastAsia="ko-KR"/>
        </w:rPr>
      </w:pPr>
    </w:p>
    <w:p w:rsidR="00E76E95" w:rsidRPr="00B25360" w:rsidRDefault="00E76E95" w:rsidP="00E76E95">
      <w:pPr>
        <w:ind w:leftChars="250" w:left="60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 xml:space="preserve">technically lying, but (                                  ) that got me out of the situation. </w:t>
      </w:r>
    </w:p>
    <w:p w:rsidR="00E76E95" w:rsidRPr="00B25360" w:rsidRDefault="00E76E95" w:rsidP="00E76E95">
      <w:pPr>
        <w:rPr>
          <w:i/>
          <w:lang w:eastAsia="ko-KR"/>
        </w:rPr>
      </w:pPr>
    </w:p>
    <w:p w:rsidR="00E76E95" w:rsidRPr="00B25360" w:rsidRDefault="00E76E95" w:rsidP="00E76E95">
      <w:pPr>
        <w:rPr>
          <w:i/>
          <w:lang w:eastAsia="ko-KR"/>
        </w:rPr>
      </w:pPr>
      <w:r>
        <w:rPr>
          <w:lang w:eastAsia="ko-KR"/>
        </w:rPr>
        <w:t>Kendra</w:t>
      </w:r>
      <w:r>
        <w:rPr>
          <w:rFonts w:hint="eastAsia"/>
          <w:lang w:eastAsia="ko-KR"/>
        </w:rPr>
        <w:t xml:space="preserve">: </w:t>
      </w:r>
      <w:r w:rsidRPr="00B25360">
        <w:rPr>
          <w:rFonts w:hint="eastAsia"/>
          <w:i/>
          <w:lang w:eastAsia="ko-KR"/>
        </w:rPr>
        <w:t xml:space="preserve">Tsk, tsk tsk. </w:t>
      </w:r>
      <w:r w:rsidRPr="00B25360">
        <w:rPr>
          <w:i/>
          <w:lang w:eastAsia="ko-KR"/>
        </w:rPr>
        <w:t>S</w:t>
      </w:r>
      <w:r w:rsidRPr="00B25360">
        <w:rPr>
          <w:rFonts w:hint="eastAsia"/>
          <w:i/>
          <w:lang w:eastAsia="ko-KR"/>
        </w:rPr>
        <w:t>hame on you! Using your mother to wiggle out of work</w:t>
      </w:r>
      <w:r w:rsidRPr="00B25360">
        <w:rPr>
          <w:i/>
          <w:lang w:eastAsia="ko-KR"/>
        </w:rPr>
        <w:t>…</w:t>
      </w:r>
      <w:r w:rsidRPr="00B25360">
        <w:rPr>
          <w:rFonts w:hint="eastAsia"/>
          <w:i/>
          <w:lang w:eastAsia="ko-KR"/>
        </w:rPr>
        <w:t xml:space="preserve"> that`s </w:t>
      </w:r>
    </w:p>
    <w:p w:rsidR="00E76E95" w:rsidRPr="00B25360" w:rsidRDefault="00E76E95" w:rsidP="00E76E95">
      <w:pPr>
        <w:rPr>
          <w:i/>
          <w:lang w:eastAsia="ko-KR"/>
        </w:rPr>
      </w:pPr>
    </w:p>
    <w:p w:rsidR="00E76E95" w:rsidRPr="00B25360" w:rsidRDefault="00E76E95" w:rsidP="00E76E95">
      <w:pPr>
        <w:ind w:firstLineChars="350" w:firstLine="84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 xml:space="preserve">terrible! </w:t>
      </w:r>
    </w:p>
    <w:p w:rsidR="00E76E95" w:rsidRDefault="00E76E95" w:rsidP="00E76E95">
      <w:pPr>
        <w:rPr>
          <w:lang w:eastAsia="ko-KR"/>
        </w:rPr>
      </w:pPr>
    </w:p>
    <w:p w:rsidR="00E76E95" w:rsidRPr="00B25360" w:rsidRDefault="00E76E95" w:rsidP="00E76E95">
      <w:pPr>
        <w:ind w:left="600" w:hangingChars="250" w:hanging="600"/>
        <w:rPr>
          <w:i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ris: </w:t>
      </w:r>
      <w:r w:rsidRPr="00B25360">
        <w:rPr>
          <w:rFonts w:hint="eastAsia"/>
          <w:i/>
          <w:lang w:eastAsia="ko-KR"/>
        </w:rPr>
        <w:t xml:space="preserve">Hey! That`s not fair!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thought we </w:t>
      </w:r>
      <w:r w:rsidRPr="00B25360">
        <w:rPr>
          <w:i/>
          <w:lang w:eastAsia="ko-KR"/>
        </w:rPr>
        <w:t>were</w:t>
      </w:r>
      <w:r w:rsidRPr="00B25360">
        <w:rPr>
          <w:rFonts w:hint="eastAsia"/>
          <w:i/>
          <w:lang w:eastAsia="ko-KR"/>
        </w:rPr>
        <w:t xml:space="preserve"> talking about the (                                    )</w:t>
      </w:r>
    </w:p>
    <w:p w:rsidR="00E76E95" w:rsidRPr="00B25360" w:rsidRDefault="00E76E95" w:rsidP="00E76E95">
      <w:pPr>
        <w:ind w:left="600" w:hangingChars="250" w:hanging="600"/>
        <w:rPr>
          <w:i/>
          <w:lang w:eastAsia="ko-KR"/>
        </w:rPr>
      </w:pPr>
    </w:p>
    <w:p w:rsidR="00E76E95" w:rsidRPr="00B25360" w:rsidRDefault="00E76E95" w:rsidP="00E76E95">
      <w:pPr>
        <w:ind w:leftChars="250" w:left="600"/>
        <w:rPr>
          <w:i/>
          <w:lang w:eastAsia="ko-KR"/>
        </w:rPr>
      </w:pPr>
      <w:r w:rsidRPr="00B25360">
        <w:rPr>
          <w:rFonts w:hint="eastAsia"/>
          <w:i/>
          <w:lang w:eastAsia="ko-KR"/>
        </w:rPr>
        <w:t>lies!</w:t>
      </w:r>
    </w:p>
    <w:p w:rsidR="00E76E95" w:rsidRDefault="00E76E95" w:rsidP="00E76E95">
      <w:pPr>
        <w:ind w:left="600" w:hangingChars="250" w:hanging="600"/>
        <w:rPr>
          <w:lang w:eastAsia="ko-KR"/>
        </w:rPr>
      </w:pPr>
    </w:p>
    <w:p w:rsidR="00E76E95" w:rsidRPr="00B25360" w:rsidRDefault="00E76E95" w:rsidP="00E76E95">
      <w:pPr>
        <w:ind w:left="600" w:hangingChars="250" w:hanging="600"/>
        <w:rPr>
          <w:i/>
          <w:lang w:eastAsia="ko-KR"/>
        </w:rPr>
      </w:pPr>
      <w:r>
        <w:rPr>
          <w:lang w:eastAsia="ko-KR"/>
        </w:rPr>
        <w:t>Kendra</w:t>
      </w:r>
      <w:r>
        <w:rPr>
          <w:rFonts w:hint="eastAsia"/>
          <w:lang w:eastAsia="ko-KR"/>
        </w:rPr>
        <w:t xml:space="preserve">: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know,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 xml:space="preserve"> know, </w:t>
      </w:r>
      <w:r w:rsidRPr="00B25360">
        <w:rPr>
          <w:i/>
          <w:lang w:eastAsia="ko-KR"/>
        </w:rPr>
        <w:t>I</w:t>
      </w:r>
      <w:r w:rsidRPr="00B25360">
        <w:rPr>
          <w:rFonts w:hint="eastAsia"/>
          <w:i/>
          <w:lang w:eastAsia="ko-KR"/>
        </w:rPr>
        <w:t>`m just giving you a hard time</w:t>
      </w:r>
      <w:r w:rsidRPr="00B25360">
        <w:rPr>
          <w:i/>
          <w:lang w:eastAsia="ko-KR"/>
        </w:rPr>
        <w:t>……</w:t>
      </w:r>
    </w:p>
    <w:p w:rsidR="00E76E95" w:rsidRDefault="00E76E95" w:rsidP="00E76E95">
      <w:pPr>
        <w:ind w:left="600" w:hangingChars="250" w:hanging="600"/>
        <w:rPr>
          <w:lang w:eastAsia="ko-KR"/>
        </w:rPr>
      </w:pPr>
    </w:p>
    <w:p w:rsidR="00155025" w:rsidRDefault="00155025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Default="00275D1F">
      <w:pPr>
        <w:rPr>
          <w:lang w:eastAsia="ko-KR"/>
        </w:rPr>
      </w:pPr>
    </w:p>
    <w:p w:rsidR="00275D1F" w:rsidRPr="003A158D" w:rsidRDefault="00275D1F" w:rsidP="00275D1F">
      <w:pPr>
        <w:rPr>
          <w:rFonts w:ascii="Century Gothic" w:hAnsi="Century Gothic"/>
          <w:b/>
          <w:bCs/>
          <w:sz w:val="32"/>
          <w:szCs w:val="32"/>
          <w:lang w:eastAsia="ko-KR"/>
        </w:rPr>
      </w:pPr>
      <w:r w:rsidRPr="003A158D">
        <w:rPr>
          <w:rFonts w:ascii="Century Gothic" w:hAnsi="Century Gothic" w:hint="eastAsia"/>
          <w:b/>
          <w:bCs/>
          <w:sz w:val="32"/>
          <w:szCs w:val="32"/>
          <w:lang w:eastAsia="ko-KR"/>
        </w:rPr>
        <w:t>&lt;Words sheet&gt;</w:t>
      </w:r>
    </w:p>
    <w:p w:rsidR="00275D1F" w:rsidRPr="00AB3E7D" w:rsidRDefault="00275D1F" w:rsidP="00275D1F">
      <w:pPr>
        <w:rPr>
          <w:rFonts w:ascii="Century Gothic" w:hAnsi="Century Gothic"/>
          <w:bCs/>
          <w:lang w:eastAsia="ko-KR"/>
        </w:rPr>
      </w:pPr>
    </w:p>
    <w:p w:rsidR="00275D1F" w:rsidRDefault="00275D1F" w:rsidP="00275D1F">
      <w:pPr>
        <w:rPr>
          <w:rFonts w:ascii="Century Gothic" w:hAnsi="Century Gothic"/>
          <w:b/>
          <w:bCs/>
          <w:lang w:eastAsia="ko-KR"/>
        </w:rPr>
      </w:pPr>
      <w:r w:rsidRPr="00AB3E7D">
        <w:rPr>
          <w:rFonts w:ascii="Century Gothic" w:hAnsi="Century Gothic"/>
          <w:b/>
          <w:bCs/>
          <w:lang w:eastAsia="ko-KR"/>
        </w:rPr>
        <w:t>P</w:t>
      </w:r>
      <w:r w:rsidRPr="00AB3E7D">
        <w:rPr>
          <w:rFonts w:ascii="Century Gothic" w:hAnsi="Century Gothic" w:hint="eastAsia"/>
          <w:b/>
          <w:bCs/>
          <w:lang w:eastAsia="ko-KR"/>
        </w:rPr>
        <w:t>lease,</w:t>
      </w:r>
      <w:r>
        <w:rPr>
          <w:rFonts w:ascii="Century Gothic" w:hAnsi="Century Gothic" w:hint="eastAsia"/>
          <w:b/>
          <w:bCs/>
          <w:lang w:eastAsia="ko-KR"/>
        </w:rPr>
        <w:t xml:space="preserve"> </w:t>
      </w:r>
      <w:r w:rsidRPr="00AB3E7D">
        <w:rPr>
          <w:rFonts w:ascii="Century Gothic" w:hAnsi="Century Gothic" w:hint="eastAsia"/>
          <w:b/>
          <w:bCs/>
          <w:lang w:eastAsia="ko-KR"/>
        </w:rPr>
        <w:t>match the words with the meaning of them</w:t>
      </w:r>
    </w:p>
    <w:p w:rsidR="00275D1F" w:rsidRDefault="00275D1F" w:rsidP="00275D1F">
      <w:pPr>
        <w:rPr>
          <w:rFonts w:ascii="Century Gothic" w:hAnsi="Century Gothic"/>
          <w:bCs/>
          <w:lang w:eastAsia="ko-KR"/>
        </w:rPr>
      </w:pPr>
    </w:p>
    <w:p w:rsidR="00275D1F" w:rsidRDefault="00275D1F" w:rsidP="001539E7">
      <w:pPr>
        <w:ind w:left="4680" w:hangingChars="1950" w:hanging="4680"/>
        <w:rPr>
          <w:rFonts w:ascii="맑은 고딕" w:hAnsi="맑은 고딕"/>
          <w:bCs/>
          <w:lang w:eastAsia="ko-KR"/>
        </w:rPr>
      </w:pPr>
      <w:r>
        <w:rPr>
          <w:rFonts w:ascii="Century Gothic" w:hAnsi="Century Gothic" w:hint="eastAsia"/>
          <w:bCs/>
          <w:lang w:eastAsia="ko-KR"/>
        </w:rPr>
        <w:t xml:space="preserve">1) Lie </w:t>
      </w:r>
      <w:r w:rsidR="001539E7">
        <w:rPr>
          <w:rFonts w:ascii="Century Gothic" w:hAnsi="Century Gothic" w:hint="eastAsia"/>
          <w:bCs/>
          <w:lang w:eastAsia="ko-KR"/>
        </w:rPr>
        <w:t xml:space="preserve">[lai] </w:t>
      </w:r>
      <w:r w:rsidR="001539E7">
        <w:rPr>
          <w:rFonts w:ascii="맑은 고딕" w:hAnsi="맑은 고딕" w:hint="eastAsia"/>
          <w:bCs/>
          <w:lang w:eastAsia="ko-KR"/>
        </w:rPr>
        <w:t xml:space="preserve">·                                      a) It means situation of embarrassing and difficult to deal with </w:t>
      </w:r>
    </w:p>
    <w:p w:rsidR="001539E7" w:rsidRDefault="001539E7" w:rsidP="001539E7">
      <w:pPr>
        <w:ind w:left="4680" w:hangingChars="1950" w:hanging="4680"/>
        <w:rPr>
          <w:rFonts w:ascii="맑은 고딕" w:hAnsi="맑은 고딕"/>
          <w:bCs/>
          <w:lang w:eastAsia="ko-KR"/>
        </w:rPr>
      </w:pPr>
    </w:p>
    <w:p w:rsidR="00233CB9" w:rsidRDefault="00233CB9" w:rsidP="001539E7">
      <w:pPr>
        <w:ind w:left="4680" w:hangingChars="1950" w:hanging="4680"/>
        <w:rPr>
          <w:rFonts w:ascii="맑은 고딕" w:hAnsi="맑은 고딕"/>
          <w:bCs/>
          <w:lang w:eastAsia="ko-KR"/>
        </w:rPr>
      </w:pPr>
    </w:p>
    <w:p w:rsidR="001539E7" w:rsidRDefault="001539E7" w:rsidP="001539E7">
      <w:pPr>
        <w:ind w:left="4680" w:hangingChars="1950" w:hanging="4680"/>
        <w:rPr>
          <w:rFonts w:ascii="맑은 고딕" w:hAnsi="맑은 고딕"/>
          <w:bCs/>
          <w:lang w:eastAsia="ko-KR"/>
        </w:rPr>
      </w:pPr>
      <w:r>
        <w:rPr>
          <w:rFonts w:ascii="맑은 고딕" w:hAnsi="맑은 고딕" w:hint="eastAsia"/>
          <w:bCs/>
          <w:lang w:eastAsia="ko-KR"/>
        </w:rPr>
        <w:t xml:space="preserve">2) tact </w:t>
      </w:r>
      <w:r w:rsidR="00233CB9">
        <w:rPr>
          <w:rFonts w:ascii="맑은 고딕" w:hAnsi="맑은 고딕" w:hint="eastAsia"/>
          <w:bCs/>
          <w:lang w:eastAsia="ko-KR"/>
        </w:rPr>
        <w:t>[taekt]·                                   b) Avoid and escape from annoying situation</w:t>
      </w:r>
    </w:p>
    <w:p w:rsidR="00233CB9" w:rsidRPr="00233CB9" w:rsidRDefault="00233CB9" w:rsidP="001539E7">
      <w:pPr>
        <w:ind w:left="4680" w:hangingChars="1950" w:hanging="4680"/>
        <w:rPr>
          <w:rFonts w:ascii="맑은 고딕" w:hAnsi="맑은 고딕"/>
          <w:bCs/>
          <w:lang w:eastAsia="ko-KR"/>
        </w:rPr>
      </w:pPr>
    </w:p>
    <w:p w:rsidR="00233CB9" w:rsidRDefault="00233CB9" w:rsidP="001539E7">
      <w:pPr>
        <w:ind w:left="4680" w:hangingChars="1950" w:hanging="4680"/>
        <w:rPr>
          <w:rFonts w:ascii="맑은 고딕" w:hAnsi="맑은 고딕"/>
          <w:bCs/>
          <w:lang w:eastAsia="ko-KR"/>
        </w:rPr>
      </w:pPr>
    </w:p>
    <w:p w:rsidR="00233CB9" w:rsidRDefault="00233CB9" w:rsidP="001539E7">
      <w:pPr>
        <w:ind w:left="4680" w:hangingChars="1950" w:hanging="4680"/>
        <w:rPr>
          <w:rStyle w:val="prondelim1"/>
          <w:rFonts w:ascii="Century Gothic" w:hAnsi="Century Gothic"/>
          <w:lang w:eastAsia="ko-KR"/>
        </w:rPr>
      </w:pPr>
      <w:r>
        <w:rPr>
          <w:rFonts w:ascii="맑은 고딕" w:hAnsi="맑은 고딕" w:hint="eastAsia"/>
          <w:bCs/>
          <w:lang w:eastAsia="ko-KR"/>
        </w:rPr>
        <w:t xml:space="preserve">3) Awkward </w:t>
      </w:r>
      <w:r w:rsidRPr="00233CB9">
        <w:rPr>
          <w:rStyle w:val="prondelim1"/>
          <w:rFonts w:ascii="Century Gothic" w:hAnsi="Century Gothic"/>
        </w:rPr>
        <w:t>[</w:t>
      </w:r>
      <w:r w:rsidRPr="00233CB9">
        <w:rPr>
          <w:rStyle w:val="boldface1"/>
          <w:rFonts w:ascii="Century Gothic" w:hAnsi="Century Gothic"/>
          <w:b w:val="0"/>
          <w:color w:val="333333"/>
        </w:rPr>
        <w:t>awk</w:t>
      </w:r>
      <w:r w:rsidRPr="00233CB9">
        <w:rPr>
          <w:rStyle w:val="pron4"/>
          <w:rFonts w:ascii="Century Gothic" w:hAnsi="Century Gothic"/>
          <w:sz w:val="24"/>
          <w:szCs w:val="24"/>
        </w:rPr>
        <w:t>-werd</w:t>
      </w:r>
      <w:r w:rsidRPr="00233CB9">
        <w:rPr>
          <w:rStyle w:val="prondelim1"/>
          <w:rFonts w:ascii="Century Gothic" w:hAnsi="Century Gothic"/>
        </w:rPr>
        <w:t>]</w:t>
      </w:r>
      <w:r>
        <w:rPr>
          <w:rStyle w:val="prondelim1"/>
          <w:rFonts w:ascii="맑은 고딕" w:hAnsi="맑은 고딕" w:hint="eastAsia"/>
          <w:lang w:eastAsia="ko-KR"/>
        </w:rPr>
        <w:t>·</w:t>
      </w:r>
      <w:r>
        <w:rPr>
          <w:rStyle w:val="prondelim1"/>
          <w:rFonts w:ascii="Century Gothic" w:hAnsi="Century Gothic" w:hint="eastAsia"/>
          <w:lang w:eastAsia="ko-KR"/>
        </w:rPr>
        <w:t xml:space="preserve">                           c) opposite meaning of negative</w:t>
      </w:r>
    </w:p>
    <w:p w:rsidR="00233CB9" w:rsidRPr="00233CB9" w:rsidRDefault="00233CB9" w:rsidP="001539E7">
      <w:pPr>
        <w:ind w:left="4680" w:hangingChars="1950" w:hanging="4680"/>
        <w:rPr>
          <w:rStyle w:val="prondelim1"/>
          <w:rFonts w:ascii="Century Gothic" w:hAnsi="Century Gothic"/>
          <w:lang w:eastAsia="ko-KR"/>
        </w:rPr>
      </w:pPr>
    </w:p>
    <w:p w:rsidR="00233CB9" w:rsidRDefault="00233CB9" w:rsidP="001539E7">
      <w:pPr>
        <w:ind w:left="4680" w:hangingChars="1950" w:hanging="4680"/>
        <w:rPr>
          <w:rStyle w:val="prondelim1"/>
          <w:rFonts w:ascii="Century Gothic" w:hAnsi="Century Gothic"/>
          <w:lang w:eastAsia="ko-KR"/>
        </w:rPr>
      </w:pPr>
    </w:p>
    <w:p w:rsidR="00A911E9" w:rsidRDefault="00A911E9" w:rsidP="00BA0335">
      <w:pPr>
        <w:ind w:left="4920" w:hangingChars="2050" w:hanging="4920"/>
        <w:rPr>
          <w:rStyle w:val="prondelim1"/>
          <w:rFonts w:ascii="Century Gothic" w:hAnsi="Century Gothic"/>
          <w:lang w:eastAsia="ko-KR"/>
        </w:rPr>
      </w:pPr>
    </w:p>
    <w:p w:rsidR="00A911E9" w:rsidRDefault="00A911E9" w:rsidP="00BA0335">
      <w:pPr>
        <w:ind w:left="4920" w:hangingChars="2050" w:hanging="4920"/>
        <w:rPr>
          <w:rStyle w:val="prondelim1"/>
          <w:rFonts w:ascii="Century Gothic" w:hAnsi="Century Gothic"/>
          <w:lang w:eastAsia="ko-KR"/>
        </w:rPr>
      </w:pPr>
    </w:p>
    <w:p w:rsidR="00233CB9" w:rsidRDefault="00233CB9" w:rsidP="00BA0335">
      <w:pPr>
        <w:ind w:left="4920" w:hangingChars="2050" w:hanging="4920"/>
        <w:rPr>
          <w:rStyle w:val="pron4"/>
          <w:rFonts w:ascii="맑은 고딕" w:hAnsi="맑은 고딕"/>
          <w:sz w:val="24"/>
          <w:szCs w:val="24"/>
          <w:lang w:eastAsia="ko-KR"/>
        </w:rPr>
      </w:pPr>
      <w:r>
        <w:rPr>
          <w:rStyle w:val="prondelim1"/>
          <w:rFonts w:ascii="Century Gothic" w:hAnsi="Century Gothic" w:hint="eastAsia"/>
          <w:lang w:eastAsia="ko-KR"/>
        </w:rPr>
        <w:t xml:space="preserve">4) wiggle out of </w:t>
      </w:r>
      <w:r w:rsidRPr="00233CB9">
        <w:rPr>
          <w:rStyle w:val="prondelim1"/>
          <w:rFonts w:ascii="Century Gothic" w:hAnsi="Century Gothic"/>
        </w:rPr>
        <w:t>[</w:t>
      </w:r>
      <w:r w:rsidRPr="00233CB9">
        <w:rPr>
          <w:rStyle w:val="boldface1"/>
          <w:rFonts w:ascii="Century Gothic" w:hAnsi="Century Gothic"/>
          <w:b w:val="0"/>
          <w:color w:val="333333"/>
        </w:rPr>
        <w:t>wig</w:t>
      </w:r>
      <w:r w:rsidRPr="00233CB9">
        <w:rPr>
          <w:rStyle w:val="pron4"/>
          <w:rFonts w:ascii="Century Gothic" w:hAnsi="Century Gothic"/>
          <w:b/>
          <w:sz w:val="24"/>
          <w:szCs w:val="24"/>
        </w:rPr>
        <w:t>-</w:t>
      </w:r>
      <w:r w:rsidRPr="00233CB9">
        <w:rPr>
          <w:rStyle w:val="ital-inline1"/>
          <w:rFonts w:ascii="Century Gothic" w:hAnsi="Century Gothic"/>
          <w:color w:val="333333"/>
        </w:rPr>
        <w:t>uh</w:t>
      </w:r>
      <w:r w:rsidR="007A3D49">
        <w:rPr>
          <w:rFonts w:ascii="Century Gothic" w:hAnsi="Century Gothic"/>
          <w:noProof/>
          <w:color w:val="333333"/>
          <w:lang w:eastAsia="ko-KR"/>
        </w:rPr>
        <w:drawing>
          <wp:inline distT="0" distB="0" distL="0" distR="0">
            <wp:extent cx="19685" cy="39370"/>
            <wp:effectExtent l="0" t="0" r="0" b="0"/>
            <wp:docPr id="1" name="그림 1" descr="thi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CB9">
        <w:rPr>
          <w:rStyle w:val="pron4"/>
          <w:rFonts w:ascii="Century Gothic" w:hAnsi="Century Gothic"/>
          <w:sz w:val="24"/>
          <w:szCs w:val="24"/>
        </w:rPr>
        <w:t>l</w:t>
      </w:r>
      <w:r w:rsidRPr="00233CB9">
        <w:rPr>
          <w:rStyle w:val="pron4"/>
          <w:rFonts w:ascii="Century Gothic" w:hAnsi="Century Gothic"/>
          <w:sz w:val="24"/>
          <w:szCs w:val="24"/>
          <w:lang w:eastAsia="ko-KR"/>
        </w:rPr>
        <w:t>]</w:t>
      </w:r>
      <w:r>
        <w:rPr>
          <w:rStyle w:val="pron4"/>
          <w:rFonts w:ascii="맑은 고딕" w:hAnsi="맑은 고딕" w:hint="eastAsia"/>
          <w:sz w:val="24"/>
          <w:szCs w:val="24"/>
          <w:lang w:eastAsia="ko-KR"/>
        </w:rPr>
        <w:t>·                   d) It means something that someone says or writes which they know is untrue</w:t>
      </w:r>
      <w:r w:rsidR="00BA0335">
        <w:rPr>
          <w:rStyle w:val="pron4"/>
          <w:rFonts w:ascii="맑은 고딕" w:hAnsi="맑은 고딕" w:hint="eastAsia"/>
          <w:sz w:val="24"/>
          <w:szCs w:val="24"/>
          <w:lang w:eastAsia="ko-KR"/>
        </w:rPr>
        <w:t>.</w:t>
      </w:r>
    </w:p>
    <w:p w:rsidR="00BA0335" w:rsidRDefault="00BA0335" w:rsidP="001539E7">
      <w:pPr>
        <w:ind w:left="4680" w:hangingChars="1950" w:hanging="4680"/>
        <w:rPr>
          <w:rStyle w:val="pron4"/>
          <w:rFonts w:ascii="맑은 고딕" w:hAnsi="맑은 고딕"/>
          <w:sz w:val="24"/>
          <w:szCs w:val="24"/>
          <w:lang w:eastAsia="ko-KR"/>
        </w:rPr>
      </w:pPr>
    </w:p>
    <w:p w:rsidR="00A911E9" w:rsidRDefault="00A911E9" w:rsidP="00BA0335">
      <w:pPr>
        <w:ind w:left="4920" w:hangingChars="2050" w:hanging="4920"/>
        <w:rPr>
          <w:rStyle w:val="pron4"/>
          <w:rFonts w:ascii="맑은 고딕" w:hAnsi="맑은 고딕"/>
          <w:sz w:val="24"/>
          <w:szCs w:val="24"/>
          <w:lang w:eastAsia="ko-KR"/>
        </w:rPr>
      </w:pPr>
    </w:p>
    <w:p w:rsidR="00BA0335" w:rsidRDefault="00BA0335" w:rsidP="00BA0335">
      <w:pPr>
        <w:ind w:left="4920" w:hangingChars="2050" w:hanging="4920"/>
        <w:rPr>
          <w:rStyle w:val="pron4"/>
          <w:rFonts w:ascii="Century Gothic" w:hAnsi="Century Gothic"/>
          <w:sz w:val="24"/>
          <w:szCs w:val="24"/>
          <w:lang w:eastAsia="ko-KR"/>
        </w:rPr>
      </w:pPr>
      <w:r>
        <w:rPr>
          <w:rStyle w:val="pron4"/>
          <w:rFonts w:ascii="맑은 고딕" w:hAnsi="맑은 고딕" w:hint="eastAsia"/>
          <w:sz w:val="24"/>
          <w:szCs w:val="24"/>
          <w:lang w:eastAsia="ko-KR"/>
        </w:rPr>
        <w:t>5) positive [</w:t>
      </w:r>
      <w:r w:rsidRPr="00BA0335">
        <w:rPr>
          <w:rStyle w:val="boldface1"/>
          <w:rFonts w:ascii="Century Gothic" w:hAnsi="Century Gothic"/>
          <w:b w:val="0"/>
          <w:color w:val="333333"/>
        </w:rPr>
        <w:t>poz</w:t>
      </w:r>
      <w:r w:rsidRPr="00BA0335">
        <w:rPr>
          <w:rStyle w:val="pron4"/>
          <w:rFonts w:ascii="Century Gothic" w:hAnsi="Century Gothic"/>
          <w:sz w:val="24"/>
          <w:szCs w:val="24"/>
        </w:rPr>
        <w:t>-i-tiv</w:t>
      </w:r>
      <w:r>
        <w:rPr>
          <w:rStyle w:val="pron4"/>
          <w:rFonts w:ascii="Century Gothic" w:hAnsi="Century Gothic" w:hint="eastAsia"/>
          <w:sz w:val="24"/>
          <w:szCs w:val="24"/>
          <w:lang w:eastAsia="ko-KR"/>
        </w:rPr>
        <w:t>]</w:t>
      </w:r>
      <w:r>
        <w:rPr>
          <w:rStyle w:val="pron4"/>
          <w:rFonts w:ascii="맑은 고딕" w:hAnsi="맑은 고딕" w:hint="eastAsia"/>
          <w:sz w:val="24"/>
          <w:szCs w:val="24"/>
          <w:lang w:eastAsia="ko-KR"/>
        </w:rPr>
        <w:t>·</w:t>
      </w:r>
      <w:r>
        <w:rPr>
          <w:rStyle w:val="pron4"/>
          <w:rFonts w:ascii="Century Gothic" w:hAnsi="Century Gothic" w:hint="eastAsia"/>
          <w:sz w:val="24"/>
          <w:szCs w:val="24"/>
          <w:lang w:eastAsia="ko-KR"/>
        </w:rPr>
        <w:t xml:space="preserve">                                   e) That is the ability to avoid </w:t>
      </w:r>
      <w:r>
        <w:rPr>
          <w:rStyle w:val="pron4"/>
          <w:rFonts w:ascii="Century Gothic" w:hAnsi="Century Gothic"/>
          <w:sz w:val="24"/>
          <w:szCs w:val="24"/>
          <w:lang w:eastAsia="ko-KR"/>
        </w:rPr>
        <w:t>upsetting</w:t>
      </w:r>
      <w:r>
        <w:rPr>
          <w:rStyle w:val="pron4"/>
          <w:rFonts w:ascii="Century Gothic" w:hAnsi="Century Gothic" w:hint="eastAsia"/>
          <w:sz w:val="24"/>
          <w:szCs w:val="24"/>
          <w:lang w:eastAsia="ko-KR"/>
        </w:rPr>
        <w:t xml:space="preserve"> or </w:t>
      </w:r>
      <w:r>
        <w:rPr>
          <w:rStyle w:val="pron4"/>
          <w:rFonts w:ascii="Century Gothic" w:hAnsi="Century Gothic"/>
          <w:sz w:val="24"/>
          <w:szCs w:val="24"/>
          <w:lang w:eastAsia="ko-KR"/>
        </w:rPr>
        <w:t>defending</w:t>
      </w:r>
      <w:r>
        <w:rPr>
          <w:rStyle w:val="pron4"/>
          <w:rFonts w:ascii="Century Gothic" w:hAnsi="Century Gothic" w:hint="eastAsia"/>
          <w:sz w:val="24"/>
          <w:szCs w:val="24"/>
          <w:lang w:eastAsia="ko-KR"/>
        </w:rPr>
        <w:t xml:space="preserve"> people by being careful not to say or do things that would hurt their fe</w:t>
      </w:r>
      <w:r w:rsidR="00042B8C">
        <w:rPr>
          <w:rStyle w:val="pron4"/>
          <w:rFonts w:ascii="Century Gothic" w:hAnsi="Century Gothic" w:hint="eastAsia"/>
          <w:sz w:val="24"/>
          <w:szCs w:val="24"/>
          <w:lang w:eastAsia="ko-KR"/>
        </w:rPr>
        <w:t>e</w:t>
      </w:r>
      <w:r>
        <w:rPr>
          <w:rStyle w:val="pron4"/>
          <w:rFonts w:ascii="Century Gothic" w:hAnsi="Century Gothic" w:hint="eastAsia"/>
          <w:sz w:val="24"/>
          <w:szCs w:val="24"/>
          <w:lang w:eastAsia="ko-KR"/>
        </w:rPr>
        <w:t>lings.</w:t>
      </w:r>
    </w:p>
    <w:p w:rsidR="00BA0335" w:rsidRDefault="00BA0335" w:rsidP="001539E7">
      <w:pPr>
        <w:ind w:left="4680" w:hangingChars="1950" w:hanging="4680"/>
        <w:rPr>
          <w:rStyle w:val="pron4"/>
          <w:rFonts w:ascii="Century Gothic" w:hAnsi="Century Gothic"/>
          <w:sz w:val="24"/>
          <w:szCs w:val="24"/>
          <w:lang w:eastAsia="ko-KR"/>
        </w:rPr>
      </w:pPr>
    </w:p>
    <w:p w:rsidR="00BA0335" w:rsidRDefault="00BA0335" w:rsidP="001539E7">
      <w:pPr>
        <w:ind w:left="4680" w:hangingChars="1950" w:hanging="4680"/>
        <w:rPr>
          <w:rStyle w:val="pron4"/>
          <w:rFonts w:ascii="Century Gothic" w:hAnsi="Century Gothic"/>
          <w:sz w:val="24"/>
          <w:szCs w:val="24"/>
          <w:lang w:eastAsia="ko-KR"/>
        </w:rPr>
      </w:pPr>
    </w:p>
    <w:p w:rsidR="00A911E9" w:rsidRDefault="00A911E9" w:rsidP="00BA0335">
      <w:pPr>
        <w:ind w:left="5040" w:hangingChars="2100" w:hanging="5040"/>
        <w:rPr>
          <w:rStyle w:val="pron4"/>
          <w:rFonts w:ascii="Century Gothic" w:hAnsi="Century Gothic"/>
          <w:sz w:val="24"/>
          <w:szCs w:val="24"/>
          <w:lang w:eastAsia="ko-KR"/>
        </w:rPr>
      </w:pPr>
    </w:p>
    <w:p w:rsidR="00BA0335" w:rsidRDefault="00BA0335" w:rsidP="00BA0335">
      <w:pPr>
        <w:ind w:left="5040" w:hangingChars="2100" w:hanging="5040"/>
        <w:rPr>
          <w:rStyle w:val="pron4"/>
          <w:rFonts w:ascii="Century Gothic" w:hAnsi="Century Gothic"/>
          <w:sz w:val="24"/>
          <w:szCs w:val="24"/>
          <w:lang w:eastAsia="ko-KR"/>
        </w:rPr>
      </w:pPr>
      <w:r>
        <w:rPr>
          <w:rStyle w:val="pron4"/>
          <w:rFonts w:ascii="Century Gothic" w:hAnsi="Century Gothic" w:hint="eastAsia"/>
          <w:sz w:val="24"/>
          <w:szCs w:val="24"/>
          <w:lang w:eastAsia="ko-KR"/>
        </w:rPr>
        <w:t xml:space="preserve">6) </w:t>
      </w:r>
      <w:r>
        <w:rPr>
          <w:rStyle w:val="pron4"/>
          <w:rFonts w:ascii="Century Gothic" w:hAnsi="Century Gothic"/>
          <w:sz w:val="24"/>
          <w:szCs w:val="24"/>
          <w:lang w:eastAsia="ko-KR"/>
        </w:rPr>
        <w:t>S</w:t>
      </w:r>
      <w:r>
        <w:rPr>
          <w:rStyle w:val="pron4"/>
          <w:rFonts w:ascii="Century Gothic" w:hAnsi="Century Gothic" w:hint="eastAsia"/>
          <w:sz w:val="24"/>
          <w:szCs w:val="24"/>
          <w:lang w:eastAsia="ko-KR"/>
        </w:rPr>
        <w:t xml:space="preserve">hame </w:t>
      </w:r>
      <w:r w:rsidRPr="00BA0335">
        <w:rPr>
          <w:rStyle w:val="prondelim1"/>
          <w:rFonts w:ascii="Century Gothic" w:hAnsi="Century Gothic"/>
          <w:vanish/>
        </w:rPr>
        <w:t>/</w:t>
      </w:r>
      <w:r w:rsidRPr="00BA0335">
        <w:rPr>
          <w:rStyle w:val="pron4"/>
          <w:rFonts w:ascii="Century Gothic" w:hAnsi="Century Gothic" w:cs="MS Mincho"/>
          <w:sz w:val="24"/>
          <w:szCs w:val="24"/>
          <w:lang w:eastAsia="ko-KR"/>
        </w:rPr>
        <w:t>[</w:t>
      </w:r>
      <w:r w:rsidRPr="00BA0335">
        <w:rPr>
          <w:rStyle w:val="prondelim1"/>
          <w:rFonts w:ascii="Century Gothic" w:hAnsi="Century Gothic"/>
          <w:vanish/>
        </w:rPr>
        <w:t>/</w:t>
      </w:r>
      <w:r w:rsidRPr="00BA0335">
        <w:rPr>
          <w:rStyle w:val="showipapr"/>
          <w:rFonts w:ascii="Century Gothic" w:hAnsi="Century Gothic"/>
          <w:vanish/>
          <w:color w:val="333333"/>
        </w:rPr>
        <w:t xml:space="preserve"> </w:t>
      </w:r>
      <w:r w:rsidR="007A3D49">
        <w:rPr>
          <w:rFonts w:ascii="Century Gothic" w:hAnsi="Century Gothic"/>
          <w:noProof/>
          <w:vanish/>
          <w:color w:val="333333"/>
          <w:lang w:eastAsia="ko-KR"/>
        </w:rPr>
        <w:drawing>
          <wp:inline distT="0" distB="0" distL="0" distR="0">
            <wp:extent cx="143510" cy="143510"/>
            <wp:effectExtent l="19050" t="0" r="8890" b="0"/>
            <wp:docPr id="2" name="그림 2" descr="dictionary_questionbutton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ctionary_questionbutton_defaul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335">
        <w:rPr>
          <w:rStyle w:val="pron5"/>
          <w:rFonts w:ascii="Century Gothic" w:hAnsi="Century Gothic"/>
          <w:sz w:val="24"/>
          <w:szCs w:val="24"/>
        </w:rPr>
        <w:t>sheym</w:t>
      </w:r>
      <w:r w:rsidRPr="00BA0335">
        <w:rPr>
          <w:rStyle w:val="prondelim1"/>
          <w:rFonts w:ascii="Century Gothic" w:hAnsi="Century Gothic"/>
          <w:lang w:eastAsia="ko-KR"/>
        </w:rPr>
        <w:t>]</w:t>
      </w:r>
      <w:r>
        <w:rPr>
          <w:rStyle w:val="prondelim1"/>
          <w:rFonts w:ascii="맑은 고딕" w:hAnsi="맑은 고딕" w:hint="eastAsia"/>
          <w:lang w:eastAsia="ko-KR"/>
        </w:rPr>
        <w:t>·</w:t>
      </w:r>
      <w:r>
        <w:rPr>
          <w:rStyle w:val="prondelim1"/>
          <w:rFonts w:ascii="Century Gothic" w:hAnsi="Century Gothic" w:hint="eastAsia"/>
          <w:lang w:eastAsia="ko-KR"/>
        </w:rPr>
        <w:t xml:space="preserve">                                        f) This is an uncomfortable feeling that you got when you </w:t>
      </w:r>
      <w:r>
        <w:rPr>
          <w:rStyle w:val="prondelim1"/>
          <w:rFonts w:ascii="Century Gothic" w:hAnsi="Century Gothic" w:hint="eastAsia"/>
          <w:lang w:eastAsia="ko-KR"/>
        </w:rPr>
        <w:lastRenderedPageBreak/>
        <w:t>have done something wrong or embarrassing</w:t>
      </w:r>
    </w:p>
    <w:p w:rsidR="00BA0335" w:rsidRDefault="00BA0335" w:rsidP="001539E7">
      <w:pPr>
        <w:ind w:left="4680" w:hangingChars="1950" w:hanging="4680"/>
        <w:rPr>
          <w:rStyle w:val="pron4"/>
          <w:rFonts w:ascii="Century Gothic" w:hAnsi="Century Gothic"/>
          <w:sz w:val="24"/>
          <w:szCs w:val="24"/>
          <w:lang w:eastAsia="ko-KR"/>
        </w:rPr>
      </w:pPr>
    </w:p>
    <w:p w:rsidR="00BA0335" w:rsidRDefault="00BA0335" w:rsidP="001539E7">
      <w:pPr>
        <w:ind w:left="4680" w:hangingChars="1950" w:hanging="4680"/>
        <w:rPr>
          <w:rStyle w:val="pron4"/>
          <w:rFonts w:ascii="Century Gothic" w:hAnsi="Century Gothic"/>
          <w:sz w:val="24"/>
          <w:szCs w:val="24"/>
          <w:lang w:eastAsia="ko-KR"/>
        </w:rPr>
      </w:pPr>
    </w:p>
    <w:p w:rsidR="003A158D" w:rsidRDefault="003A158D">
      <w:pPr>
        <w:rPr>
          <w:rFonts w:ascii="Century Gothic" w:hAnsi="Century Gothic"/>
          <w:b/>
          <w:sz w:val="36"/>
          <w:szCs w:val="36"/>
          <w:lang w:eastAsia="ko-KR"/>
        </w:rPr>
      </w:pPr>
      <w:r w:rsidRPr="00767335">
        <w:rPr>
          <w:rFonts w:ascii="Century Gothic" w:hAnsi="Century Gothic"/>
          <w:b/>
          <w:sz w:val="36"/>
          <w:szCs w:val="36"/>
          <w:lang w:eastAsia="ko-KR"/>
        </w:rPr>
        <w:t>Western proverb</w:t>
      </w:r>
      <w:r w:rsidR="005B40F2">
        <w:rPr>
          <w:rFonts w:ascii="Century Gothic" w:hAnsi="Century Gothic" w:hint="eastAsia"/>
          <w:b/>
          <w:sz w:val="36"/>
          <w:szCs w:val="36"/>
          <w:lang w:eastAsia="ko-KR"/>
        </w:rPr>
        <w:t xml:space="preserve"> list in the game </w:t>
      </w:r>
    </w:p>
    <w:p w:rsidR="00767335" w:rsidRDefault="00767335">
      <w:pPr>
        <w:rPr>
          <w:rFonts w:ascii="Century Gothic" w:hAnsi="Century Gothic"/>
          <w:b/>
          <w:sz w:val="36"/>
          <w:szCs w:val="36"/>
          <w:lang w:eastAsia="ko-KR"/>
        </w:rPr>
      </w:pPr>
    </w:p>
    <w:p w:rsidR="00767335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 xml:space="preserve">-Too many </w:t>
      </w:r>
      <w:r>
        <w:rPr>
          <w:rFonts w:ascii="Century Gothic" w:hAnsi="Century Gothic"/>
          <w:sz w:val="28"/>
          <w:szCs w:val="28"/>
          <w:lang w:eastAsia="ko-KR"/>
        </w:rPr>
        <w:t>cooks</w:t>
      </w:r>
      <w:r>
        <w:rPr>
          <w:rFonts w:ascii="Century Gothic" w:hAnsi="Century Gothic" w:hint="eastAsia"/>
          <w:sz w:val="28"/>
          <w:szCs w:val="28"/>
          <w:lang w:eastAsia="ko-KR"/>
        </w:rPr>
        <w:t xml:space="preserve"> spoil the broth</w:t>
      </w: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 xml:space="preserve">-The grass is </w:t>
      </w:r>
      <w:r>
        <w:rPr>
          <w:rFonts w:ascii="Century Gothic" w:hAnsi="Century Gothic"/>
          <w:sz w:val="28"/>
          <w:szCs w:val="28"/>
          <w:lang w:eastAsia="ko-KR"/>
        </w:rPr>
        <w:t>always</w:t>
      </w:r>
      <w:r>
        <w:rPr>
          <w:rFonts w:ascii="Century Gothic" w:hAnsi="Century Gothic" w:hint="eastAsia"/>
          <w:sz w:val="28"/>
          <w:szCs w:val="28"/>
          <w:lang w:eastAsia="ko-KR"/>
        </w:rPr>
        <w:t xml:space="preserve"> greener on the other side of the fence.</w:t>
      </w: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>-The pot calls the kettle black</w:t>
      </w:r>
    </w:p>
    <w:p w:rsidR="000B4CF3" w:rsidRP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>-Empty vessels make the most noise</w:t>
      </w: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>-Even a worm will turn</w:t>
      </w: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>-Everything happens for a reason</w:t>
      </w: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>-Clothes make the man</w:t>
      </w: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>-Beauty is in the eye of the beholder</w:t>
      </w: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>-Little drops of water make the mighty ocean</w:t>
      </w: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>-Every man has a skeleton in his closet</w:t>
      </w: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>-Don`t count your chickens before they hatch</w:t>
      </w: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0B4CF3" w:rsidRDefault="000B4CF3">
      <w:pPr>
        <w:rPr>
          <w:rFonts w:ascii="Century Gothic" w:hAnsi="Century Gothic"/>
          <w:sz w:val="28"/>
          <w:szCs w:val="28"/>
          <w:lang w:eastAsia="ko-KR"/>
        </w:rPr>
      </w:pPr>
    </w:p>
    <w:p w:rsidR="00767335" w:rsidRPr="00A66EF9" w:rsidRDefault="000B4CF3">
      <w:pPr>
        <w:rPr>
          <w:rFonts w:ascii="Century Gothic" w:hAnsi="Century Gothic"/>
          <w:sz w:val="28"/>
          <w:szCs w:val="28"/>
          <w:lang w:eastAsia="ko-KR"/>
        </w:rPr>
      </w:pPr>
      <w:r>
        <w:rPr>
          <w:rFonts w:ascii="Century Gothic" w:hAnsi="Century Gothic" w:hint="eastAsia"/>
          <w:sz w:val="28"/>
          <w:szCs w:val="28"/>
          <w:lang w:eastAsia="ko-KR"/>
        </w:rPr>
        <w:t>-Don`t bite off more than you can chew</w:t>
      </w:r>
    </w:p>
    <w:sectPr w:rsidR="00767335" w:rsidRPr="00A66EF9" w:rsidSect="00AA0B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00" w:rsidRDefault="00FA6000" w:rsidP="003B6A97">
      <w:r>
        <w:separator/>
      </w:r>
    </w:p>
  </w:endnote>
  <w:endnote w:type="continuationSeparator" w:id="0">
    <w:p w:rsidR="00FA6000" w:rsidRDefault="00FA6000" w:rsidP="003B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00" w:rsidRDefault="00FA6000" w:rsidP="003B6A97">
      <w:r>
        <w:separator/>
      </w:r>
    </w:p>
  </w:footnote>
  <w:footnote w:type="continuationSeparator" w:id="0">
    <w:p w:rsidR="00FA6000" w:rsidRDefault="00FA6000" w:rsidP="003B6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437"/>
    <w:multiLevelType w:val="hybridMultilevel"/>
    <w:tmpl w:val="1CD8F35A"/>
    <w:lvl w:ilvl="0" w:tplc="A8D6AD5C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814274"/>
    <w:multiLevelType w:val="hybridMultilevel"/>
    <w:tmpl w:val="491A01D8"/>
    <w:lvl w:ilvl="0" w:tplc="8EAE4F50"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6804FA"/>
    <w:multiLevelType w:val="hybridMultilevel"/>
    <w:tmpl w:val="6EF2D01C"/>
    <w:lvl w:ilvl="0" w:tplc="76A4D38E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0F446B"/>
    <w:multiLevelType w:val="hybridMultilevel"/>
    <w:tmpl w:val="19DA38AE"/>
    <w:lvl w:ilvl="0" w:tplc="222C3336">
      <w:start w:val="38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bordersDoNotSurroundHeader/>
  <w:bordersDoNotSurroundFooter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7D3"/>
    <w:rsid w:val="0000467A"/>
    <w:rsid w:val="00005C1A"/>
    <w:rsid w:val="0002430C"/>
    <w:rsid w:val="00042B8C"/>
    <w:rsid w:val="0004695D"/>
    <w:rsid w:val="00075F7C"/>
    <w:rsid w:val="000A4D82"/>
    <w:rsid w:val="000B4A00"/>
    <w:rsid w:val="000B4CF3"/>
    <w:rsid w:val="001539E7"/>
    <w:rsid w:val="00155025"/>
    <w:rsid w:val="001672EE"/>
    <w:rsid w:val="00172B87"/>
    <w:rsid w:val="001913F2"/>
    <w:rsid w:val="001951FE"/>
    <w:rsid w:val="001B1FB4"/>
    <w:rsid w:val="001F5469"/>
    <w:rsid w:val="0020105E"/>
    <w:rsid w:val="00223F93"/>
    <w:rsid w:val="00226461"/>
    <w:rsid w:val="00233CB9"/>
    <w:rsid w:val="00234E34"/>
    <w:rsid w:val="00275BC0"/>
    <w:rsid w:val="00275D1F"/>
    <w:rsid w:val="00285CD3"/>
    <w:rsid w:val="0029470A"/>
    <w:rsid w:val="002A3F39"/>
    <w:rsid w:val="002D2E00"/>
    <w:rsid w:val="002F5A36"/>
    <w:rsid w:val="002F6D2B"/>
    <w:rsid w:val="00305DE2"/>
    <w:rsid w:val="00312B81"/>
    <w:rsid w:val="003A158D"/>
    <w:rsid w:val="003B23FB"/>
    <w:rsid w:val="003B6A97"/>
    <w:rsid w:val="00413318"/>
    <w:rsid w:val="00430D2F"/>
    <w:rsid w:val="00437220"/>
    <w:rsid w:val="00467973"/>
    <w:rsid w:val="004E31BF"/>
    <w:rsid w:val="0052130F"/>
    <w:rsid w:val="00526102"/>
    <w:rsid w:val="00543AB1"/>
    <w:rsid w:val="005743D4"/>
    <w:rsid w:val="00585A22"/>
    <w:rsid w:val="00593B3F"/>
    <w:rsid w:val="005A0E21"/>
    <w:rsid w:val="005B40F2"/>
    <w:rsid w:val="006127E2"/>
    <w:rsid w:val="00646F16"/>
    <w:rsid w:val="00687A4D"/>
    <w:rsid w:val="006A39D1"/>
    <w:rsid w:val="006C2FBF"/>
    <w:rsid w:val="007419FF"/>
    <w:rsid w:val="00767335"/>
    <w:rsid w:val="00786584"/>
    <w:rsid w:val="00791343"/>
    <w:rsid w:val="007A3D49"/>
    <w:rsid w:val="007F1F5E"/>
    <w:rsid w:val="00805FF5"/>
    <w:rsid w:val="00832786"/>
    <w:rsid w:val="008449DF"/>
    <w:rsid w:val="008538A8"/>
    <w:rsid w:val="00864711"/>
    <w:rsid w:val="008803FE"/>
    <w:rsid w:val="008817D3"/>
    <w:rsid w:val="00887CE5"/>
    <w:rsid w:val="008C2A8A"/>
    <w:rsid w:val="009379F1"/>
    <w:rsid w:val="00944676"/>
    <w:rsid w:val="00962F14"/>
    <w:rsid w:val="00965C3F"/>
    <w:rsid w:val="009818FB"/>
    <w:rsid w:val="00994A82"/>
    <w:rsid w:val="00A05A42"/>
    <w:rsid w:val="00A203AD"/>
    <w:rsid w:val="00A66EF9"/>
    <w:rsid w:val="00A7616A"/>
    <w:rsid w:val="00A911E9"/>
    <w:rsid w:val="00A94398"/>
    <w:rsid w:val="00AA0B24"/>
    <w:rsid w:val="00AA479F"/>
    <w:rsid w:val="00AC36A5"/>
    <w:rsid w:val="00AC5D56"/>
    <w:rsid w:val="00AF684D"/>
    <w:rsid w:val="00B060EF"/>
    <w:rsid w:val="00B25360"/>
    <w:rsid w:val="00B604F8"/>
    <w:rsid w:val="00BA0335"/>
    <w:rsid w:val="00BE18C7"/>
    <w:rsid w:val="00C23BAB"/>
    <w:rsid w:val="00C714E4"/>
    <w:rsid w:val="00CB7090"/>
    <w:rsid w:val="00D877FA"/>
    <w:rsid w:val="00DB1737"/>
    <w:rsid w:val="00DC714B"/>
    <w:rsid w:val="00E14C39"/>
    <w:rsid w:val="00E253EA"/>
    <w:rsid w:val="00E42719"/>
    <w:rsid w:val="00E739ED"/>
    <w:rsid w:val="00E76E95"/>
    <w:rsid w:val="00ED5024"/>
    <w:rsid w:val="00F10C8B"/>
    <w:rsid w:val="00F14A0E"/>
    <w:rsid w:val="00F21A0C"/>
    <w:rsid w:val="00F21CAF"/>
    <w:rsid w:val="00F633BE"/>
    <w:rsid w:val="00FA6000"/>
    <w:rsid w:val="00FA6817"/>
    <w:rsid w:val="00FC06BB"/>
    <w:rsid w:val="00FC45FA"/>
    <w:rsid w:val="00FF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D3"/>
    <w:rPr>
      <w:rFonts w:eastAsia="맑은 고딕"/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8817D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7D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817D3"/>
    <w:pPr>
      <w:tabs>
        <w:tab w:val="center" w:pos="4320"/>
        <w:tab w:val="right" w:pos="8640"/>
      </w:tabs>
    </w:pPr>
  </w:style>
  <w:style w:type="character" w:styleId="a5">
    <w:name w:val="Hyperlink"/>
    <w:basedOn w:val="a0"/>
    <w:unhideWhenUsed/>
    <w:rsid w:val="008817D3"/>
    <w:rPr>
      <w:strike w:val="0"/>
      <w:dstrike w:val="0"/>
      <w:color w:val="002BB8"/>
      <w:u w:val="none"/>
      <w:effect w:val="none"/>
    </w:rPr>
  </w:style>
  <w:style w:type="paragraph" w:styleId="a6">
    <w:name w:val="Body Text"/>
    <w:basedOn w:val="a"/>
    <w:rsid w:val="008817D3"/>
    <w:pPr>
      <w:widowControl w:val="0"/>
      <w:wordWrap w:val="0"/>
      <w:autoSpaceDE w:val="0"/>
      <w:autoSpaceDN w:val="0"/>
      <w:jc w:val="both"/>
    </w:pPr>
    <w:rPr>
      <w:rFonts w:ascii="Comic Sans MS" w:eastAsia="바탕" w:hAnsi="Comic Sans MS"/>
      <w:kern w:val="2"/>
      <w:lang w:eastAsia="ko-KR"/>
    </w:rPr>
  </w:style>
  <w:style w:type="paragraph" w:styleId="3">
    <w:name w:val="Body Text 3"/>
    <w:basedOn w:val="a"/>
    <w:rsid w:val="008817D3"/>
    <w:rPr>
      <w:rFonts w:ascii="Century" w:hAnsi="Century"/>
      <w:sz w:val="20"/>
      <w:szCs w:val="44"/>
    </w:rPr>
  </w:style>
  <w:style w:type="paragraph" w:customStyle="1" w:styleId="a7">
    <w:name w:val="바탕글"/>
    <w:basedOn w:val="a"/>
    <w:rsid w:val="008817D3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character" w:customStyle="1" w:styleId="prondelim1">
    <w:name w:val="prondelim1"/>
    <w:basedOn w:val="a0"/>
    <w:rsid w:val="00233CB9"/>
    <w:rPr>
      <w:rFonts w:ascii="Verdana" w:hAnsi="Verdana" w:hint="default"/>
      <w:color w:val="333333"/>
    </w:rPr>
  </w:style>
  <w:style w:type="character" w:customStyle="1" w:styleId="pron4">
    <w:name w:val="pron4"/>
    <w:basedOn w:val="a0"/>
    <w:rsid w:val="00233CB9"/>
    <w:rPr>
      <w:rFonts w:ascii="Verdana" w:hAnsi="Verdana" w:hint="default"/>
      <w:vanish w:val="0"/>
      <w:webHidden w:val="0"/>
      <w:color w:val="333333"/>
      <w:sz w:val="13"/>
      <w:szCs w:val="13"/>
      <w:specVanish w:val="0"/>
    </w:rPr>
  </w:style>
  <w:style w:type="character" w:customStyle="1" w:styleId="boldface1">
    <w:name w:val="boldface1"/>
    <w:basedOn w:val="a0"/>
    <w:rsid w:val="00233CB9"/>
    <w:rPr>
      <w:b/>
      <w:bCs/>
    </w:rPr>
  </w:style>
  <w:style w:type="character" w:customStyle="1" w:styleId="ital-inline1">
    <w:name w:val="ital-inline1"/>
    <w:basedOn w:val="a0"/>
    <w:rsid w:val="00233CB9"/>
    <w:rPr>
      <w:i/>
      <w:iCs/>
      <w:vanish w:val="0"/>
      <w:webHidden w:val="0"/>
      <w:specVanish w:val="0"/>
    </w:rPr>
  </w:style>
  <w:style w:type="character" w:customStyle="1" w:styleId="showipapr">
    <w:name w:val="show_ipapr"/>
    <w:basedOn w:val="a0"/>
    <w:rsid w:val="00BA0335"/>
  </w:style>
  <w:style w:type="character" w:customStyle="1" w:styleId="prontoggle">
    <w:name w:val="pron_toggle"/>
    <w:basedOn w:val="a0"/>
    <w:rsid w:val="00BA0335"/>
  </w:style>
  <w:style w:type="character" w:customStyle="1" w:styleId="pron5">
    <w:name w:val="pron5"/>
    <w:basedOn w:val="a0"/>
    <w:rsid w:val="00BA0335"/>
    <w:rPr>
      <w:rFonts w:ascii="Verdana" w:hAnsi="Verdana" w:hint="default"/>
      <w:vanish w:val="0"/>
      <w:webHidden w:val="0"/>
      <w:color w:val="333333"/>
      <w:sz w:val="13"/>
      <w:szCs w:val="13"/>
      <w:specVanish w:val="0"/>
    </w:rPr>
  </w:style>
  <w:style w:type="paragraph" w:styleId="a8">
    <w:name w:val="Balloon Text"/>
    <w:basedOn w:val="a"/>
    <w:link w:val="Char"/>
    <w:rsid w:val="00042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042B8C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79E1-6DF9-4D8A-80AF-F4939DEC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G</cp:lastModifiedBy>
  <cp:revision>4</cp:revision>
  <cp:lastPrinted>2010-01-09T08:57:00Z</cp:lastPrinted>
  <dcterms:created xsi:type="dcterms:W3CDTF">2009-12-08T17:12:00Z</dcterms:created>
  <dcterms:modified xsi:type="dcterms:W3CDTF">2009-12-15T08:28:00Z</dcterms:modified>
</cp:coreProperties>
</file>